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FE1" w:rsidRPr="00D82A17" w:rsidRDefault="00D82A17" w:rsidP="00D82A17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Theme="majorHAnsi" w:hAnsiTheme="majorHAnsi" w:cs="Arial"/>
          <w:b/>
          <w:sz w:val="24"/>
          <w:szCs w:val="24"/>
          <w:lang w:val="en-US"/>
        </w:rPr>
      </w:pPr>
      <w:r>
        <w:rPr>
          <w:rFonts w:asciiTheme="majorHAnsi" w:hAnsiTheme="majorHAnsi" w:cs="Arial"/>
          <w:b/>
          <w:sz w:val="24"/>
          <w:szCs w:val="24"/>
          <w:lang w:val="en-US"/>
        </w:rPr>
        <w:t xml:space="preserve">FUNDAMENTAL PROGRESSION SKILLS CHART </w:t>
      </w:r>
    </w:p>
    <w:p w:rsidR="006C6FE1" w:rsidRDefault="00D82A17" w:rsidP="006C6FE1">
      <w:pPr>
        <w:widowControl w:val="0"/>
        <w:autoSpaceDE w:val="0"/>
        <w:autoSpaceDN w:val="0"/>
        <w:adjustRightInd w:val="0"/>
        <w:spacing w:after="240" w:line="240" w:lineRule="auto"/>
        <w:rPr>
          <w:rFonts w:asciiTheme="majorHAnsi" w:hAnsiTheme="majorHAnsi" w:cs="Arial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This table can be used </w:t>
      </w:r>
      <w:r w:rsidR="006C6FE1" w:rsidRPr="00D82A17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as a guide for measuring a player’s ability and approximately what level a player may be able to compete at. </w:t>
      </w:r>
    </w:p>
    <w:p w:rsidR="00D82A17" w:rsidRPr="00D82A17" w:rsidRDefault="00D82A17" w:rsidP="006C6FE1">
      <w:pPr>
        <w:widowControl w:val="0"/>
        <w:autoSpaceDE w:val="0"/>
        <w:autoSpaceDN w:val="0"/>
        <w:adjustRightInd w:val="0"/>
        <w:spacing w:after="240" w:line="240" w:lineRule="auto"/>
        <w:rPr>
          <w:rFonts w:asciiTheme="majorHAnsi" w:hAnsiTheme="majorHAnsi" w:cs="Arial"/>
          <w:color w:val="000000" w:themeColor="text1"/>
          <w:sz w:val="24"/>
          <w:szCs w:val="24"/>
          <w:lang w:val="en-US"/>
        </w:rPr>
      </w:pPr>
    </w:p>
    <w:p w:rsidR="006C6FE1" w:rsidRPr="00D82A17" w:rsidRDefault="00D82A17" w:rsidP="006C6FE1">
      <w:pPr>
        <w:widowControl w:val="0"/>
        <w:autoSpaceDE w:val="0"/>
        <w:autoSpaceDN w:val="0"/>
        <w:adjustRightInd w:val="0"/>
        <w:spacing w:after="240" w:line="240" w:lineRule="auto"/>
        <w:rPr>
          <w:rFonts w:asciiTheme="majorHAnsi" w:hAnsiTheme="majorHAnsi" w:cs="Arial"/>
          <w:color w:val="0000FF"/>
          <w:sz w:val="24"/>
          <w:szCs w:val="24"/>
          <w:lang w:val="en-US"/>
        </w:rPr>
      </w:pPr>
      <w:r w:rsidRPr="00D82A17">
        <w:rPr>
          <w:rFonts w:asciiTheme="majorHAnsi" w:hAnsiTheme="majorHAnsi" w:cs="Arial"/>
          <w:color w:val="0000FF"/>
          <w:sz w:val="24"/>
          <w:szCs w:val="24"/>
          <w:lang w:val="en-US"/>
        </w:rPr>
        <w:t>N – Novice – Player just beginning so</w:t>
      </w:r>
      <w:r w:rsidR="006C6FE1" w:rsidRPr="00D82A17">
        <w:rPr>
          <w:rFonts w:asciiTheme="majorHAnsi" w:hAnsiTheme="majorHAnsi" w:cs="Arial"/>
          <w:color w:val="0000FF"/>
          <w:sz w:val="24"/>
          <w:szCs w:val="24"/>
          <w:lang w:val="en-US"/>
        </w:rPr>
        <w:t xml:space="preserve"> learning skills but not practiced repeatedly</w:t>
      </w:r>
      <w:r>
        <w:rPr>
          <w:rFonts w:asciiTheme="majorHAnsi" w:hAnsiTheme="majorHAnsi" w:cs="Arial"/>
          <w:b/>
          <w:color w:val="0000FF"/>
          <w:sz w:val="24"/>
          <w:szCs w:val="24"/>
          <w:lang w:val="en-US"/>
        </w:rPr>
        <w:t>.</w:t>
      </w:r>
    </w:p>
    <w:p w:rsidR="006C6FE1" w:rsidRPr="00D82A17" w:rsidRDefault="006C6FE1" w:rsidP="006C6FE1">
      <w:pPr>
        <w:widowControl w:val="0"/>
        <w:autoSpaceDE w:val="0"/>
        <w:autoSpaceDN w:val="0"/>
        <w:adjustRightInd w:val="0"/>
        <w:spacing w:after="240" w:line="240" w:lineRule="auto"/>
        <w:rPr>
          <w:rFonts w:asciiTheme="majorHAnsi" w:hAnsiTheme="majorHAnsi" w:cs="Arial"/>
          <w:color w:val="0000FF"/>
          <w:sz w:val="24"/>
          <w:szCs w:val="24"/>
          <w:lang w:val="en-US"/>
        </w:rPr>
      </w:pPr>
      <w:r w:rsidRPr="00D82A17">
        <w:rPr>
          <w:rFonts w:asciiTheme="majorHAnsi" w:hAnsiTheme="majorHAnsi" w:cs="Arial"/>
          <w:color w:val="0000FF"/>
          <w:sz w:val="24"/>
          <w:szCs w:val="24"/>
          <w:lang w:val="en-US"/>
        </w:rPr>
        <w:t>D – Developing – Skill to be demonstrated and understood when to be used and practiced repeatedly.</w:t>
      </w:r>
    </w:p>
    <w:p w:rsidR="006C6FE1" w:rsidRPr="00D82A17" w:rsidRDefault="00D82A17" w:rsidP="006C6FE1">
      <w:pPr>
        <w:widowControl w:val="0"/>
        <w:autoSpaceDE w:val="0"/>
        <w:autoSpaceDN w:val="0"/>
        <w:adjustRightInd w:val="0"/>
        <w:spacing w:after="240" w:line="240" w:lineRule="auto"/>
        <w:rPr>
          <w:rFonts w:asciiTheme="majorHAnsi" w:hAnsiTheme="majorHAnsi" w:cs="Arial"/>
          <w:color w:val="0000FF"/>
          <w:sz w:val="24"/>
          <w:szCs w:val="24"/>
          <w:lang w:val="en-US"/>
        </w:rPr>
      </w:pPr>
      <w:r>
        <w:rPr>
          <w:rFonts w:asciiTheme="majorHAnsi" w:hAnsiTheme="majorHAnsi" w:cs="Arial"/>
          <w:color w:val="0000FF"/>
          <w:sz w:val="24"/>
          <w:szCs w:val="24"/>
          <w:lang w:val="en-US"/>
        </w:rPr>
        <w:t xml:space="preserve">P – Proficient – Skill is </w:t>
      </w:r>
      <w:r w:rsidR="006C6FE1" w:rsidRPr="00D82A17">
        <w:rPr>
          <w:rFonts w:asciiTheme="majorHAnsi" w:hAnsiTheme="majorHAnsi" w:cs="Arial"/>
          <w:color w:val="0000FF"/>
          <w:sz w:val="24"/>
          <w:szCs w:val="24"/>
          <w:lang w:val="en-US"/>
        </w:rPr>
        <w:t xml:space="preserve">familiar to </w:t>
      </w:r>
      <w:r>
        <w:rPr>
          <w:rFonts w:asciiTheme="majorHAnsi" w:hAnsiTheme="majorHAnsi" w:cs="Arial"/>
          <w:color w:val="0000FF"/>
          <w:sz w:val="24"/>
          <w:szCs w:val="24"/>
          <w:lang w:val="en-US"/>
        </w:rPr>
        <w:t xml:space="preserve">the </w:t>
      </w:r>
      <w:r w:rsidR="006C6FE1" w:rsidRPr="00D82A17">
        <w:rPr>
          <w:rFonts w:asciiTheme="majorHAnsi" w:hAnsiTheme="majorHAnsi" w:cs="Arial"/>
          <w:color w:val="0000FF"/>
          <w:sz w:val="24"/>
          <w:szCs w:val="24"/>
          <w:lang w:val="en-US"/>
        </w:rPr>
        <w:t xml:space="preserve">player, </w:t>
      </w:r>
      <w:r w:rsidR="002240CE" w:rsidRPr="00D82A17">
        <w:rPr>
          <w:rFonts w:asciiTheme="majorHAnsi" w:hAnsiTheme="majorHAnsi" w:cs="Arial"/>
          <w:color w:val="0000FF"/>
          <w:sz w:val="24"/>
          <w:szCs w:val="24"/>
          <w:lang w:val="en-US"/>
        </w:rPr>
        <w:t>practiced</w:t>
      </w:r>
      <w:r>
        <w:rPr>
          <w:rFonts w:asciiTheme="majorHAnsi" w:hAnsiTheme="majorHAnsi" w:cs="Arial"/>
          <w:color w:val="0000FF"/>
          <w:sz w:val="24"/>
          <w:szCs w:val="24"/>
          <w:lang w:val="en-US"/>
        </w:rPr>
        <w:t xml:space="preserve"> extensively, knows when to use in game situations.</w:t>
      </w:r>
    </w:p>
    <w:p w:rsidR="006C6FE1" w:rsidRDefault="006C6FE1" w:rsidP="006C6FE1">
      <w:pPr>
        <w:widowControl w:val="0"/>
        <w:autoSpaceDE w:val="0"/>
        <w:autoSpaceDN w:val="0"/>
        <w:adjustRightInd w:val="0"/>
        <w:spacing w:after="240" w:line="240" w:lineRule="auto"/>
        <w:rPr>
          <w:rFonts w:asciiTheme="majorHAnsi" w:hAnsiTheme="majorHAnsi" w:cs="Arial"/>
          <w:color w:val="0000FF"/>
          <w:sz w:val="24"/>
          <w:szCs w:val="24"/>
          <w:lang w:val="en-US"/>
        </w:rPr>
      </w:pPr>
      <w:r w:rsidRPr="00D82A17">
        <w:rPr>
          <w:rFonts w:asciiTheme="majorHAnsi" w:hAnsiTheme="majorHAnsi" w:cs="Arial"/>
          <w:color w:val="0000FF"/>
          <w:sz w:val="24"/>
          <w:szCs w:val="24"/>
          <w:lang w:val="en-US"/>
        </w:rPr>
        <w:t>M – Mastered – Skill to be mastered to near perfection.</w:t>
      </w:r>
    </w:p>
    <w:p w:rsidR="00D82A17" w:rsidRPr="00D82A17" w:rsidRDefault="00D82A17" w:rsidP="006C6FE1">
      <w:pPr>
        <w:widowControl w:val="0"/>
        <w:autoSpaceDE w:val="0"/>
        <w:autoSpaceDN w:val="0"/>
        <w:adjustRightInd w:val="0"/>
        <w:spacing w:after="240" w:line="240" w:lineRule="auto"/>
        <w:rPr>
          <w:rFonts w:asciiTheme="majorHAnsi" w:hAnsiTheme="majorHAnsi" w:cs="Arial"/>
          <w:color w:val="0000FF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276"/>
        <w:gridCol w:w="1417"/>
        <w:gridCol w:w="2126"/>
        <w:gridCol w:w="2146"/>
      </w:tblGrid>
      <w:tr w:rsidR="006C6FE1" w:rsidRPr="00D82A17" w:rsidTr="00735F13">
        <w:trPr>
          <w:trHeight w:val="1187"/>
        </w:trPr>
        <w:tc>
          <w:tcPr>
            <w:tcW w:w="2660" w:type="dxa"/>
          </w:tcPr>
          <w:p w:rsidR="006C6FE1" w:rsidRPr="00D82A17" w:rsidRDefault="006C6FE1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WHEELCHAIR MOVEMENT</w:t>
            </w:r>
          </w:p>
        </w:tc>
        <w:tc>
          <w:tcPr>
            <w:tcW w:w="1276" w:type="dxa"/>
          </w:tcPr>
          <w:p w:rsidR="006C6FE1" w:rsidRPr="00D82A17" w:rsidRDefault="006C6FE1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Beginner</w:t>
            </w:r>
          </w:p>
          <w:p w:rsidR="006C6FE1" w:rsidRPr="00D82A17" w:rsidRDefault="006C6FE1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Level 1</w:t>
            </w:r>
          </w:p>
        </w:tc>
        <w:tc>
          <w:tcPr>
            <w:tcW w:w="1417" w:type="dxa"/>
          </w:tcPr>
          <w:p w:rsidR="006C6FE1" w:rsidRPr="00D82A17" w:rsidRDefault="006C6FE1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Region</w:t>
            </w:r>
          </w:p>
          <w:p w:rsidR="006C6FE1" w:rsidRPr="00D82A17" w:rsidRDefault="006C6FE1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Level 2</w:t>
            </w:r>
          </w:p>
        </w:tc>
        <w:tc>
          <w:tcPr>
            <w:tcW w:w="2126" w:type="dxa"/>
          </w:tcPr>
          <w:p w:rsidR="006C6FE1" w:rsidRPr="00D82A17" w:rsidRDefault="00735F13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State/Nat</w:t>
            </w:r>
            <w:r w:rsidR="006C6FE1" w:rsidRPr="00D82A17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l League</w:t>
            </w:r>
          </w:p>
          <w:p w:rsidR="006C6FE1" w:rsidRPr="00D82A17" w:rsidRDefault="006C6FE1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Level 3</w:t>
            </w:r>
          </w:p>
        </w:tc>
        <w:tc>
          <w:tcPr>
            <w:tcW w:w="2146" w:type="dxa"/>
          </w:tcPr>
          <w:p w:rsidR="006C6FE1" w:rsidRPr="00D82A17" w:rsidRDefault="006C6FE1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 xml:space="preserve">Australian / </w:t>
            </w:r>
            <w:r w:rsidR="00735F13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Int’l</w:t>
            </w:r>
          </w:p>
          <w:p w:rsidR="006C6FE1" w:rsidRPr="00D82A17" w:rsidRDefault="006C6FE1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Level 4</w:t>
            </w:r>
          </w:p>
        </w:tc>
      </w:tr>
      <w:tr w:rsidR="006C6FE1" w:rsidRPr="00D82A17" w:rsidTr="00735F13">
        <w:trPr>
          <w:trHeight w:val="933"/>
        </w:trPr>
        <w:tc>
          <w:tcPr>
            <w:tcW w:w="2660" w:type="dxa"/>
          </w:tcPr>
          <w:p w:rsidR="006C6FE1" w:rsidRPr="00D82A17" w:rsidRDefault="006C6FE1" w:rsidP="00735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ushing Tech</w:t>
            </w:r>
          </w:p>
          <w:p w:rsidR="006C6FE1" w:rsidRPr="00D82A17" w:rsidRDefault="006C6FE1" w:rsidP="00735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Forward</w:t>
            </w:r>
          </w:p>
        </w:tc>
        <w:tc>
          <w:tcPr>
            <w:tcW w:w="1276" w:type="dxa"/>
          </w:tcPr>
          <w:p w:rsidR="006C6FE1" w:rsidRPr="00D82A17" w:rsidRDefault="00E4688D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1417" w:type="dxa"/>
          </w:tcPr>
          <w:p w:rsidR="006C6FE1" w:rsidRPr="00D82A17" w:rsidRDefault="00E4688D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2126" w:type="dxa"/>
          </w:tcPr>
          <w:p w:rsidR="006C6FE1" w:rsidRPr="00D82A17" w:rsidRDefault="00E4688D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2146" w:type="dxa"/>
          </w:tcPr>
          <w:p w:rsidR="006C6FE1" w:rsidRPr="00D82A17" w:rsidRDefault="006C6FE1" w:rsidP="00735F1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  <w:r w:rsidR="00735F13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</w:p>
        </w:tc>
      </w:tr>
      <w:tr w:rsidR="006C6FE1" w:rsidRPr="00D82A17" w:rsidTr="00735F13">
        <w:tc>
          <w:tcPr>
            <w:tcW w:w="2660" w:type="dxa"/>
          </w:tcPr>
          <w:p w:rsidR="006C6FE1" w:rsidRPr="00D82A17" w:rsidRDefault="006C6FE1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ushing Tech Backwards</w:t>
            </w:r>
          </w:p>
        </w:tc>
        <w:tc>
          <w:tcPr>
            <w:tcW w:w="1276" w:type="dxa"/>
          </w:tcPr>
          <w:p w:rsidR="006C6FE1" w:rsidRPr="00D82A17" w:rsidRDefault="00E4688D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1417" w:type="dxa"/>
          </w:tcPr>
          <w:p w:rsidR="006C6FE1" w:rsidRPr="00D82A17" w:rsidRDefault="00E4688D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2126" w:type="dxa"/>
          </w:tcPr>
          <w:p w:rsidR="006C6FE1" w:rsidRPr="00D82A17" w:rsidRDefault="00E4688D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2146" w:type="dxa"/>
          </w:tcPr>
          <w:p w:rsidR="006C6FE1" w:rsidRPr="00D82A17" w:rsidRDefault="002240CE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735F13">
        <w:tc>
          <w:tcPr>
            <w:tcW w:w="2660" w:type="dxa"/>
          </w:tcPr>
          <w:p w:rsidR="006C6FE1" w:rsidRPr="00D82A17" w:rsidRDefault="006C6FE1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Stop / start</w:t>
            </w:r>
          </w:p>
        </w:tc>
        <w:tc>
          <w:tcPr>
            <w:tcW w:w="1276" w:type="dxa"/>
          </w:tcPr>
          <w:p w:rsidR="006C6FE1" w:rsidRPr="00D82A17" w:rsidRDefault="00E4688D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1417" w:type="dxa"/>
          </w:tcPr>
          <w:p w:rsidR="006C6FE1" w:rsidRPr="00D82A17" w:rsidRDefault="00E4688D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2126" w:type="dxa"/>
          </w:tcPr>
          <w:p w:rsidR="006C6FE1" w:rsidRPr="00D82A17" w:rsidRDefault="00E4688D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2146" w:type="dxa"/>
          </w:tcPr>
          <w:p w:rsidR="006C6FE1" w:rsidRPr="00D82A17" w:rsidRDefault="002240CE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735F13">
        <w:tc>
          <w:tcPr>
            <w:tcW w:w="2660" w:type="dxa"/>
          </w:tcPr>
          <w:p w:rsidR="006C6FE1" w:rsidRPr="00D82A17" w:rsidRDefault="006C6FE1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Changing Direction</w:t>
            </w:r>
          </w:p>
        </w:tc>
        <w:tc>
          <w:tcPr>
            <w:tcW w:w="1276" w:type="dxa"/>
          </w:tcPr>
          <w:p w:rsidR="006C6FE1" w:rsidRPr="00D82A17" w:rsidRDefault="00E4688D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1417" w:type="dxa"/>
          </w:tcPr>
          <w:p w:rsidR="006C6FE1" w:rsidRPr="00D82A17" w:rsidRDefault="00E4688D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2126" w:type="dxa"/>
          </w:tcPr>
          <w:p w:rsidR="006C6FE1" w:rsidRPr="00D82A17" w:rsidRDefault="00E4688D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2146" w:type="dxa"/>
          </w:tcPr>
          <w:p w:rsidR="006C6FE1" w:rsidRPr="00D82A17" w:rsidRDefault="002240CE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735F13">
        <w:tc>
          <w:tcPr>
            <w:tcW w:w="2660" w:type="dxa"/>
          </w:tcPr>
          <w:p w:rsidR="006C6FE1" w:rsidRPr="00D82A17" w:rsidRDefault="006C6FE1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Change of Pace</w:t>
            </w:r>
          </w:p>
        </w:tc>
        <w:tc>
          <w:tcPr>
            <w:tcW w:w="1276" w:type="dxa"/>
          </w:tcPr>
          <w:p w:rsidR="006C6FE1" w:rsidRPr="00D82A17" w:rsidRDefault="00E4688D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417" w:type="dxa"/>
          </w:tcPr>
          <w:p w:rsidR="006C6FE1" w:rsidRPr="00D82A17" w:rsidRDefault="00E4688D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2126" w:type="dxa"/>
          </w:tcPr>
          <w:p w:rsidR="006C6FE1" w:rsidRPr="00D82A17" w:rsidRDefault="00E4688D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2146" w:type="dxa"/>
          </w:tcPr>
          <w:p w:rsidR="006C6FE1" w:rsidRPr="00D82A17" w:rsidRDefault="002240CE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735F13">
        <w:tc>
          <w:tcPr>
            <w:tcW w:w="2660" w:type="dxa"/>
          </w:tcPr>
          <w:p w:rsidR="006C6FE1" w:rsidRPr="00D82A17" w:rsidRDefault="006C6FE1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Spin</w:t>
            </w:r>
            <w:r w:rsidR="00330DAF"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 xml:space="preserve"> / Turn</w:t>
            </w:r>
          </w:p>
        </w:tc>
        <w:tc>
          <w:tcPr>
            <w:tcW w:w="1276" w:type="dxa"/>
          </w:tcPr>
          <w:p w:rsidR="006C6FE1" w:rsidRPr="00D82A17" w:rsidRDefault="00E4688D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1417" w:type="dxa"/>
          </w:tcPr>
          <w:p w:rsidR="006C6FE1" w:rsidRPr="00D82A17" w:rsidRDefault="00E4688D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2126" w:type="dxa"/>
          </w:tcPr>
          <w:p w:rsidR="006C6FE1" w:rsidRPr="00D82A17" w:rsidRDefault="00E4688D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2146" w:type="dxa"/>
          </w:tcPr>
          <w:p w:rsidR="006C6FE1" w:rsidRPr="00D82A17" w:rsidRDefault="002240CE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735F13">
        <w:tc>
          <w:tcPr>
            <w:tcW w:w="2660" w:type="dxa"/>
          </w:tcPr>
          <w:p w:rsidR="006C6FE1" w:rsidRPr="00D82A17" w:rsidRDefault="006C6FE1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 xml:space="preserve">V –Cut / L </w:t>
            </w:r>
            <w:r w:rsidR="002240CE"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–</w:t>
            </w: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 xml:space="preserve"> Cut</w:t>
            </w:r>
            <w:r w:rsidR="002240CE"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 xml:space="preserve"> / Banana Cut</w:t>
            </w:r>
          </w:p>
        </w:tc>
        <w:tc>
          <w:tcPr>
            <w:tcW w:w="1276" w:type="dxa"/>
          </w:tcPr>
          <w:p w:rsidR="006C6FE1" w:rsidRPr="00D82A17" w:rsidRDefault="00E4688D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417" w:type="dxa"/>
          </w:tcPr>
          <w:p w:rsidR="006C6FE1" w:rsidRPr="00D82A17" w:rsidRDefault="00E4688D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2126" w:type="dxa"/>
          </w:tcPr>
          <w:p w:rsidR="006C6FE1" w:rsidRPr="00D82A17" w:rsidRDefault="00E4688D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2146" w:type="dxa"/>
          </w:tcPr>
          <w:p w:rsidR="006C6FE1" w:rsidRPr="00D82A17" w:rsidRDefault="002240CE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735F13">
        <w:tc>
          <w:tcPr>
            <w:tcW w:w="2660" w:type="dxa"/>
          </w:tcPr>
          <w:p w:rsidR="006C6FE1" w:rsidRPr="00D82A17" w:rsidRDefault="006C6FE1" w:rsidP="00E4688D">
            <w:pPr>
              <w:widowControl w:val="0"/>
              <w:autoSpaceDE w:val="0"/>
              <w:autoSpaceDN w:val="0"/>
              <w:adjustRightInd w:val="0"/>
              <w:spacing w:after="240"/>
              <w:ind w:hanging="142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 xml:space="preserve">  Speed Push</w:t>
            </w:r>
          </w:p>
        </w:tc>
        <w:tc>
          <w:tcPr>
            <w:tcW w:w="1276" w:type="dxa"/>
          </w:tcPr>
          <w:p w:rsidR="006C6FE1" w:rsidRPr="00D82A17" w:rsidRDefault="00E4688D" w:rsidP="00D82A17">
            <w:pPr>
              <w:widowControl w:val="0"/>
              <w:autoSpaceDE w:val="0"/>
              <w:autoSpaceDN w:val="0"/>
              <w:adjustRightInd w:val="0"/>
              <w:spacing w:after="240"/>
              <w:ind w:hanging="142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1417" w:type="dxa"/>
          </w:tcPr>
          <w:p w:rsidR="006C6FE1" w:rsidRPr="00D82A17" w:rsidRDefault="00E4688D" w:rsidP="00D82A17">
            <w:pPr>
              <w:widowControl w:val="0"/>
              <w:autoSpaceDE w:val="0"/>
              <w:autoSpaceDN w:val="0"/>
              <w:adjustRightInd w:val="0"/>
              <w:spacing w:after="240"/>
              <w:ind w:hanging="142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2126" w:type="dxa"/>
          </w:tcPr>
          <w:p w:rsidR="006C6FE1" w:rsidRPr="00D82A17" w:rsidRDefault="00E4688D" w:rsidP="00D82A17">
            <w:pPr>
              <w:widowControl w:val="0"/>
              <w:autoSpaceDE w:val="0"/>
              <w:autoSpaceDN w:val="0"/>
              <w:adjustRightInd w:val="0"/>
              <w:spacing w:after="240"/>
              <w:ind w:hanging="142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2146" w:type="dxa"/>
          </w:tcPr>
          <w:p w:rsidR="006C6FE1" w:rsidRPr="00D82A17" w:rsidRDefault="002240CE" w:rsidP="00D82A17">
            <w:pPr>
              <w:widowControl w:val="0"/>
              <w:autoSpaceDE w:val="0"/>
              <w:autoSpaceDN w:val="0"/>
              <w:adjustRightInd w:val="0"/>
              <w:spacing w:after="240"/>
              <w:ind w:hanging="142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735F13">
        <w:tc>
          <w:tcPr>
            <w:tcW w:w="2660" w:type="dxa"/>
          </w:tcPr>
          <w:p w:rsidR="006C6FE1" w:rsidRPr="00D82A17" w:rsidRDefault="006C6FE1" w:rsidP="00E4688D">
            <w:pPr>
              <w:widowControl w:val="0"/>
              <w:autoSpaceDE w:val="0"/>
              <w:autoSpaceDN w:val="0"/>
              <w:adjustRightInd w:val="0"/>
              <w:spacing w:after="240"/>
              <w:ind w:hanging="142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 xml:space="preserve">  Weave through Cones</w:t>
            </w:r>
            <w:r w:rsidR="00E4688D"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6C6FE1" w:rsidRPr="00D82A17" w:rsidRDefault="00E4688D" w:rsidP="00D82A17">
            <w:pPr>
              <w:widowControl w:val="0"/>
              <w:autoSpaceDE w:val="0"/>
              <w:autoSpaceDN w:val="0"/>
              <w:adjustRightInd w:val="0"/>
              <w:spacing w:after="240"/>
              <w:ind w:hanging="142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417" w:type="dxa"/>
          </w:tcPr>
          <w:p w:rsidR="006C6FE1" w:rsidRPr="00D82A17" w:rsidRDefault="00E4688D" w:rsidP="00D82A17">
            <w:pPr>
              <w:widowControl w:val="0"/>
              <w:autoSpaceDE w:val="0"/>
              <w:autoSpaceDN w:val="0"/>
              <w:adjustRightInd w:val="0"/>
              <w:spacing w:after="240"/>
              <w:ind w:hanging="142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2126" w:type="dxa"/>
          </w:tcPr>
          <w:p w:rsidR="006C6FE1" w:rsidRPr="00D82A17" w:rsidRDefault="00E4688D" w:rsidP="00D82A17">
            <w:pPr>
              <w:widowControl w:val="0"/>
              <w:autoSpaceDE w:val="0"/>
              <w:autoSpaceDN w:val="0"/>
              <w:adjustRightInd w:val="0"/>
              <w:spacing w:after="240"/>
              <w:ind w:hanging="142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2146" w:type="dxa"/>
          </w:tcPr>
          <w:p w:rsidR="006C6FE1" w:rsidRPr="00D82A17" w:rsidRDefault="002240CE" w:rsidP="00D82A17">
            <w:pPr>
              <w:widowControl w:val="0"/>
              <w:autoSpaceDE w:val="0"/>
              <w:autoSpaceDN w:val="0"/>
              <w:adjustRightInd w:val="0"/>
              <w:spacing w:after="240"/>
              <w:ind w:hanging="142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735F13">
        <w:tc>
          <w:tcPr>
            <w:tcW w:w="2660" w:type="dxa"/>
          </w:tcPr>
          <w:p w:rsidR="006C6FE1" w:rsidRPr="00D82A17" w:rsidRDefault="006C6FE1" w:rsidP="00E4688D">
            <w:pPr>
              <w:widowControl w:val="0"/>
              <w:autoSpaceDE w:val="0"/>
              <w:autoSpaceDN w:val="0"/>
              <w:adjustRightInd w:val="0"/>
              <w:spacing w:after="240"/>
              <w:ind w:hanging="142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 xml:space="preserve">  U Turns</w:t>
            </w:r>
          </w:p>
        </w:tc>
        <w:tc>
          <w:tcPr>
            <w:tcW w:w="1276" w:type="dxa"/>
          </w:tcPr>
          <w:p w:rsidR="006C6FE1" w:rsidRPr="00D82A17" w:rsidRDefault="00E4688D" w:rsidP="00D82A17">
            <w:pPr>
              <w:widowControl w:val="0"/>
              <w:autoSpaceDE w:val="0"/>
              <w:autoSpaceDN w:val="0"/>
              <w:adjustRightInd w:val="0"/>
              <w:spacing w:after="240"/>
              <w:ind w:hanging="142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417" w:type="dxa"/>
          </w:tcPr>
          <w:p w:rsidR="006C6FE1" w:rsidRPr="00D82A17" w:rsidRDefault="00E4688D" w:rsidP="00D82A17">
            <w:pPr>
              <w:widowControl w:val="0"/>
              <w:autoSpaceDE w:val="0"/>
              <w:autoSpaceDN w:val="0"/>
              <w:adjustRightInd w:val="0"/>
              <w:spacing w:after="240"/>
              <w:ind w:hanging="142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2126" w:type="dxa"/>
          </w:tcPr>
          <w:p w:rsidR="006C6FE1" w:rsidRPr="00D82A17" w:rsidRDefault="00E4688D" w:rsidP="00D82A17">
            <w:pPr>
              <w:widowControl w:val="0"/>
              <w:autoSpaceDE w:val="0"/>
              <w:autoSpaceDN w:val="0"/>
              <w:adjustRightInd w:val="0"/>
              <w:spacing w:after="240"/>
              <w:ind w:hanging="142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2146" w:type="dxa"/>
          </w:tcPr>
          <w:p w:rsidR="006C6FE1" w:rsidRPr="00D82A17" w:rsidRDefault="002240CE" w:rsidP="00D82A17">
            <w:pPr>
              <w:widowControl w:val="0"/>
              <w:autoSpaceDE w:val="0"/>
              <w:autoSpaceDN w:val="0"/>
              <w:adjustRightInd w:val="0"/>
              <w:spacing w:after="240"/>
              <w:ind w:hanging="142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735F13">
        <w:tc>
          <w:tcPr>
            <w:tcW w:w="2660" w:type="dxa"/>
          </w:tcPr>
          <w:p w:rsidR="006C6FE1" w:rsidRPr="00D82A17" w:rsidRDefault="006C6FE1" w:rsidP="00E4688D">
            <w:pPr>
              <w:widowControl w:val="0"/>
              <w:autoSpaceDE w:val="0"/>
              <w:autoSpaceDN w:val="0"/>
              <w:adjustRightInd w:val="0"/>
              <w:spacing w:after="240"/>
              <w:ind w:hanging="142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 xml:space="preserve">  Turn Outs</w:t>
            </w:r>
          </w:p>
        </w:tc>
        <w:tc>
          <w:tcPr>
            <w:tcW w:w="1276" w:type="dxa"/>
          </w:tcPr>
          <w:p w:rsidR="006C6FE1" w:rsidRPr="00D82A17" w:rsidRDefault="00E4688D" w:rsidP="00D82A17">
            <w:pPr>
              <w:widowControl w:val="0"/>
              <w:autoSpaceDE w:val="0"/>
              <w:autoSpaceDN w:val="0"/>
              <w:adjustRightInd w:val="0"/>
              <w:spacing w:after="240"/>
              <w:ind w:hanging="142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417" w:type="dxa"/>
          </w:tcPr>
          <w:p w:rsidR="006C6FE1" w:rsidRPr="00D82A17" w:rsidRDefault="00E4688D" w:rsidP="00D82A17">
            <w:pPr>
              <w:widowControl w:val="0"/>
              <w:autoSpaceDE w:val="0"/>
              <w:autoSpaceDN w:val="0"/>
              <w:adjustRightInd w:val="0"/>
              <w:spacing w:after="240"/>
              <w:ind w:hanging="142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2126" w:type="dxa"/>
          </w:tcPr>
          <w:p w:rsidR="006C6FE1" w:rsidRPr="00D82A17" w:rsidRDefault="00E4688D" w:rsidP="00D82A17">
            <w:pPr>
              <w:widowControl w:val="0"/>
              <w:autoSpaceDE w:val="0"/>
              <w:autoSpaceDN w:val="0"/>
              <w:adjustRightInd w:val="0"/>
              <w:spacing w:after="240"/>
              <w:ind w:hanging="142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2146" w:type="dxa"/>
          </w:tcPr>
          <w:p w:rsidR="006C6FE1" w:rsidRPr="00D82A17" w:rsidRDefault="00E4688D" w:rsidP="00D82A17">
            <w:pPr>
              <w:widowControl w:val="0"/>
              <w:autoSpaceDE w:val="0"/>
              <w:autoSpaceDN w:val="0"/>
              <w:adjustRightInd w:val="0"/>
              <w:spacing w:after="240"/>
              <w:ind w:hanging="142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735F13">
        <w:tc>
          <w:tcPr>
            <w:tcW w:w="2660" w:type="dxa"/>
          </w:tcPr>
          <w:p w:rsidR="006C6FE1" w:rsidRPr="00D82A17" w:rsidRDefault="006C6FE1" w:rsidP="00E4688D">
            <w:pPr>
              <w:widowControl w:val="0"/>
              <w:autoSpaceDE w:val="0"/>
              <w:autoSpaceDN w:val="0"/>
              <w:adjustRightInd w:val="0"/>
              <w:spacing w:after="240"/>
              <w:ind w:hanging="142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 xml:space="preserve">  Pull Backs</w:t>
            </w:r>
          </w:p>
        </w:tc>
        <w:tc>
          <w:tcPr>
            <w:tcW w:w="1276" w:type="dxa"/>
          </w:tcPr>
          <w:p w:rsidR="006C6FE1" w:rsidRPr="00D82A17" w:rsidRDefault="00E4688D" w:rsidP="00D82A17">
            <w:pPr>
              <w:widowControl w:val="0"/>
              <w:autoSpaceDE w:val="0"/>
              <w:autoSpaceDN w:val="0"/>
              <w:adjustRightInd w:val="0"/>
              <w:spacing w:after="240"/>
              <w:ind w:hanging="142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417" w:type="dxa"/>
          </w:tcPr>
          <w:p w:rsidR="006C6FE1" w:rsidRPr="00D82A17" w:rsidRDefault="00E4688D" w:rsidP="00D82A17">
            <w:pPr>
              <w:widowControl w:val="0"/>
              <w:autoSpaceDE w:val="0"/>
              <w:autoSpaceDN w:val="0"/>
              <w:adjustRightInd w:val="0"/>
              <w:spacing w:after="240"/>
              <w:ind w:hanging="142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2126" w:type="dxa"/>
          </w:tcPr>
          <w:p w:rsidR="006C6FE1" w:rsidRPr="00D82A17" w:rsidRDefault="00E4688D" w:rsidP="00D82A17">
            <w:pPr>
              <w:widowControl w:val="0"/>
              <w:autoSpaceDE w:val="0"/>
              <w:autoSpaceDN w:val="0"/>
              <w:adjustRightInd w:val="0"/>
              <w:spacing w:after="240"/>
              <w:ind w:hanging="142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2146" w:type="dxa"/>
          </w:tcPr>
          <w:p w:rsidR="006C6FE1" w:rsidRPr="00D82A17" w:rsidRDefault="00E4688D" w:rsidP="00D82A17">
            <w:pPr>
              <w:widowControl w:val="0"/>
              <w:autoSpaceDE w:val="0"/>
              <w:autoSpaceDN w:val="0"/>
              <w:adjustRightInd w:val="0"/>
              <w:spacing w:after="240"/>
              <w:ind w:hanging="142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</w:tbl>
    <w:p w:rsidR="006C6FE1" w:rsidRDefault="006C6FE1" w:rsidP="006C6FE1">
      <w:pPr>
        <w:widowControl w:val="0"/>
        <w:autoSpaceDE w:val="0"/>
        <w:autoSpaceDN w:val="0"/>
        <w:adjustRightInd w:val="0"/>
        <w:spacing w:after="240" w:line="240" w:lineRule="auto"/>
        <w:ind w:hanging="142"/>
        <w:rPr>
          <w:rFonts w:asciiTheme="majorHAnsi" w:hAnsiTheme="majorHAnsi" w:cs="Arial"/>
          <w:color w:val="000000" w:themeColor="text1"/>
          <w:sz w:val="24"/>
          <w:szCs w:val="24"/>
          <w:lang w:val="en-US"/>
        </w:rPr>
      </w:pPr>
    </w:p>
    <w:p w:rsidR="00D82A17" w:rsidRDefault="00D82A17" w:rsidP="006C6FE1">
      <w:pPr>
        <w:widowControl w:val="0"/>
        <w:autoSpaceDE w:val="0"/>
        <w:autoSpaceDN w:val="0"/>
        <w:adjustRightInd w:val="0"/>
        <w:spacing w:after="240" w:line="240" w:lineRule="auto"/>
        <w:ind w:hanging="142"/>
        <w:rPr>
          <w:rFonts w:asciiTheme="majorHAnsi" w:hAnsiTheme="majorHAnsi" w:cs="Arial"/>
          <w:color w:val="000000" w:themeColor="text1"/>
          <w:sz w:val="24"/>
          <w:szCs w:val="24"/>
          <w:lang w:val="en-US"/>
        </w:rPr>
      </w:pPr>
    </w:p>
    <w:p w:rsidR="00D82A17" w:rsidRPr="00D82A17" w:rsidRDefault="00D82A17" w:rsidP="006C6FE1">
      <w:pPr>
        <w:widowControl w:val="0"/>
        <w:autoSpaceDE w:val="0"/>
        <w:autoSpaceDN w:val="0"/>
        <w:adjustRightInd w:val="0"/>
        <w:spacing w:after="240" w:line="240" w:lineRule="auto"/>
        <w:ind w:hanging="142"/>
        <w:rPr>
          <w:rFonts w:asciiTheme="majorHAnsi" w:hAnsiTheme="majorHAnsi" w:cs="Arial"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276"/>
        <w:gridCol w:w="1275"/>
        <w:gridCol w:w="2127"/>
        <w:gridCol w:w="1948"/>
      </w:tblGrid>
      <w:tr w:rsidR="006C6FE1" w:rsidRPr="00D82A17" w:rsidTr="00735F13">
        <w:trPr>
          <w:trHeight w:val="990"/>
        </w:trPr>
        <w:tc>
          <w:tcPr>
            <w:tcW w:w="2660" w:type="dxa"/>
          </w:tcPr>
          <w:p w:rsidR="006C6FE1" w:rsidRPr="00D82A17" w:rsidRDefault="006C6FE1" w:rsidP="00735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BALL HANDLING / DRIBBLING</w:t>
            </w:r>
          </w:p>
        </w:tc>
        <w:tc>
          <w:tcPr>
            <w:tcW w:w="1276" w:type="dxa"/>
          </w:tcPr>
          <w:p w:rsidR="00735F13" w:rsidRDefault="006C6FE1" w:rsidP="0080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Beginner</w:t>
            </w:r>
          </w:p>
          <w:p w:rsidR="006C6FE1" w:rsidRPr="00D82A17" w:rsidRDefault="006C6FE1" w:rsidP="0080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Level 1</w:t>
            </w:r>
          </w:p>
        </w:tc>
        <w:tc>
          <w:tcPr>
            <w:tcW w:w="1275" w:type="dxa"/>
          </w:tcPr>
          <w:p w:rsidR="006C6FE1" w:rsidRPr="00D82A17" w:rsidRDefault="006C6FE1" w:rsidP="0080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Region</w:t>
            </w:r>
          </w:p>
          <w:p w:rsidR="006C6FE1" w:rsidRPr="00D82A17" w:rsidRDefault="006C6FE1" w:rsidP="0080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Level 2</w:t>
            </w:r>
          </w:p>
        </w:tc>
        <w:tc>
          <w:tcPr>
            <w:tcW w:w="2127" w:type="dxa"/>
          </w:tcPr>
          <w:p w:rsidR="006C6FE1" w:rsidRPr="00D82A17" w:rsidRDefault="00D82A17" w:rsidP="0080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State/Nat</w:t>
            </w:r>
            <w:r w:rsidR="006C6FE1" w:rsidRPr="00D82A17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l League</w:t>
            </w:r>
          </w:p>
          <w:p w:rsidR="006C6FE1" w:rsidRPr="00D82A17" w:rsidRDefault="006C6FE1" w:rsidP="0080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Level 3</w:t>
            </w:r>
          </w:p>
        </w:tc>
        <w:tc>
          <w:tcPr>
            <w:tcW w:w="1948" w:type="dxa"/>
          </w:tcPr>
          <w:p w:rsidR="006C6FE1" w:rsidRPr="00D82A17" w:rsidRDefault="006C6FE1" w:rsidP="0080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 xml:space="preserve">Australian / </w:t>
            </w:r>
            <w:proofErr w:type="spellStart"/>
            <w:r w:rsidR="00735F13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Ínt’l</w:t>
            </w:r>
            <w:proofErr w:type="spellEnd"/>
          </w:p>
          <w:p w:rsidR="006C6FE1" w:rsidRPr="00D82A17" w:rsidRDefault="006C6FE1" w:rsidP="0080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Level 4</w:t>
            </w:r>
          </w:p>
        </w:tc>
      </w:tr>
      <w:tr w:rsidR="006C6FE1" w:rsidRPr="00D82A17" w:rsidTr="00735F13">
        <w:trPr>
          <w:trHeight w:val="600"/>
        </w:trPr>
        <w:tc>
          <w:tcPr>
            <w:tcW w:w="2660" w:type="dxa"/>
          </w:tcPr>
          <w:p w:rsidR="006C6FE1" w:rsidRPr="00D82A17" w:rsidRDefault="006C6FE1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Finger Tips</w:t>
            </w:r>
          </w:p>
        </w:tc>
        <w:tc>
          <w:tcPr>
            <w:tcW w:w="1276" w:type="dxa"/>
          </w:tcPr>
          <w:p w:rsidR="006C6FE1" w:rsidRPr="00D82A17" w:rsidRDefault="00E4688D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275" w:type="dxa"/>
          </w:tcPr>
          <w:p w:rsidR="006C6FE1" w:rsidRPr="00D82A17" w:rsidRDefault="00E4688D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2127" w:type="dxa"/>
          </w:tcPr>
          <w:p w:rsidR="006C6FE1" w:rsidRPr="00D82A17" w:rsidRDefault="00E4688D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948" w:type="dxa"/>
          </w:tcPr>
          <w:p w:rsidR="006C6FE1" w:rsidRPr="00D82A17" w:rsidRDefault="00E4688D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735F13">
        <w:tc>
          <w:tcPr>
            <w:tcW w:w="2660" w:type="dxa"/>
          </w:tcPr>
          <w:p w:rsidR="006C6FE1" w:rsidRPr="00D82A17" w:rsidRDefault="006C6FE1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Wrap around / Head</w:t>
            </w:r>
          </w:p>
        </w:tc>
        <w:tc>
          <w:tcPr>
            <w:tcW w:w="1276" w:type="dxa"/>
          </w:tcPr>
          <w:p w:rsidR="006C6FE1" w:rsidRPr="00D82A17" w:rsidRDefault="00E4688D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275" w:type="dxa"/>
          </w:tcPr>
          <w:p w:rsidR="006C6FE1" w:rsidRPr="00D82A17" w:rsidRDefault="00E4688D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2127" w:type="dxa"/>
          </w:tcPr>
          <w:p w:rsidR="006C6FE1" w:rsidRPr="00D82A17" w:rsidRDefault="00E4688D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948" w:type="dxa"/>
          </w:tcPr>
          <w:p w:rsidR="006C6FE1" w:rsidRPr="00D82A17" w:rsidRDefault="00E4688D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735F13">
        <w:tc>
          <w:tcPr>
            <w:tcW w:w="2660" w:type="dxa"/>
          </w:tcPr>
          <w:p w:rsidR="006C6FE1" w:rsidRPr="00D82A17" w:rsidRDefault="006C6FE1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Wrap around / Stomach</w:t>
            </w:r>
          </w:p>
        </w:tc>
        <w:tc>
          <w:tcPr>
            <w:tcW w:w="1276" w:type="dxa"/>
          </w:tcPr>
          <w:p w:rsidR="006C6FE1" w:rsidRPr="00D82A17" w:rsidRDefault="00E4688D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275" w:type="dxa"/>
          </w:tcPr>
          <w:p w:rsidR="006C6FE1" w:rsidRPr="00D82A17" w:rsidRDefault="00E4688D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2127" w:type="dxa"/>
          </w:tcPr>
          <w:p w:rsidR="006C6FE1" w:rsidRPr="00D82A17" w:rsidRDefault="00E4688D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948" w:type="dxa"/>
          </w:tcPr>
          <w:p w:rsidR="006C6FE1" w:rsidRPr="00D82A17" w:rsidRDefault="00E4688D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735F13">
        <w:tc>
          <w:tcPr>
            <w:tcW w:w="2660" w:type="dxa"/>
          </w:tcPr>
          <w:p w:rsidR="006C6FE1" w:rsidRPr="00D82A17" w:rsidRDefault="006C6FE1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ick ball off the floor</w:t>
            </w:r>
          </w:p>
        </w:tc>
        <w:tc>
          <w:tcPr>
            <w:tcW w:w="1276" w:type="dxa"/>
          </w:tcPr>
          <w:p w:rsidR="006C6FE1" w:rsidRPr="00D82A17" w:rsidRDefault="00E4688D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275" w:type="dxa"/>
          </w:tcPr>
          <w:p w:rsidR="006C6FE1" w:rsidRPr="00D82A17" w:rsidRDefault="00E4688D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2127" w:type="dxa"/>
          </w:tcPr>
          <w:p w:rsidR="006C6FE1" w:rsidRPr="00D82A17" w:rsidRDefault="00E4688D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948" w:type="dxa"/>
          </w:tcPr>
          <w:p w:rsidR="006C6FE1" w:rsidRPr="00D82A17" w:rsidRDefault="00E4688D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735F13">
        <w:trPr>
          <w:trHeight w:val="699"/>
        </w:trPr>
        <w:tc>
          <w:tcPr>
            <w:tcW w:w="2660" w:type="dxa"/>
          </w:tcPr>
          <w:p w:rsidR="006C6FE1" w:rsidRPr="00D82A17" w:rsidRDefault="006C6FE1" w:rsidP="00735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Control Dribble (Stationary) (R) (L)</w:t>
            </w:r>
            <w:r w:rsidR="00735F13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 xml:space="preserve">         </w:t>
            </w:r>
          </w:p>
        </w:tc>
        <w:tc>
          <w:tcPr>
            <w:tcW w:w="1276" w:type="dxa"/>
          </w:tcPr>
          <w:p w:rsidR="006C6FE1" w:rsidRPr="00D82A17" w:rsidRDefault="00E4688D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1275" w:type="dxa"/>
          </w:tcPr>
          <w:p w:rsidR="006C6FE1" w:rsidRPr="00D82A17" w:rsidRDefault="00E4688D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2127" w:type="dxa"/>
          </w:tcPr>
          <w:p w:rsidR="006C6FE1" w:rsidRPr="00D82A17" w:rsidRDefault="00E4688D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948" w:type="dxa"/>
          </w:tcPr>
          <w:p w:rsidR="006C6FE1" w:rsidRPr="00D82A17" w:rsidRDefault="00E4688D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735F13">
        <w:trPr>
          <w:trHeight w:val="641"/>
        </w:trPr>
        <w:tc>
          <w:tcPr>
            <w:tcW w:w="2660" w:type="dxa"/>
          </w:tcPr>
          <w:p w:rsidR="006C6FE1" w:rsidRPr="00D82A17" w:rsidRDefault="006C6FE1" w:rsidP="00735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Control Dribble (Moving) (R) (L)</w:t>
            </w:r>
          </w:p>
        </w:tc>
        <w:tc>
          <w:tcPr>
            <w:tcW w:w="1276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1275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2127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948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735F13">
        <w:tc>
          <w:tcPr>
            <w:tcW w:w="2660" w:type="dxa"/>
          </w:tcPr>
          <w:p w:rsidR="006C6FE1" w:rsidRPr="00D82A17" w:rsidRDefault="006C6FE1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Crossover Dribble</w:t>
            </w:r>
          </w:p>
        </w:tc>
        <w:tc>
          <w:tcPr>
            <w:tcW w:w="1276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1275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2127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948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735F13">
        <w:tc>
          <w:tcPr>
            <w:tcW w:w="2660" w:type="dxa"/>
          </w:tcPr>
          <w:p w:rsidR="006C6FE1" w:rsidRPr="00D82A17" w:rsidRDefault="006C6FE1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 xml:space="preserve">  Over the Lap Crossover</w:t>
            </w:r>
          </w:p>
        </w:tc>
        <w:tc>
          <w:tcPr>
            <w:tcW w:w="1276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1275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2127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948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735F13">
        <w:tc>
          <w:tcPr>
            <w:tcW w:w="2660" w:type="dxa"/>
          </w:tcPr>
          <w:p w:rsidR="006C6FE1" w:rsidRPr="00D82A17" w:rsidRDefault="006C6FE1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Change of Pace Dribble</w:t>
            </w:r>
          </w:p>
        </w:tc>
        <w:tc>
          <w:tcPr>
            <w:tcW w:w="1276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275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2127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948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735F13">
        <w:tc>
          <w:tcPr>
            <w:tcW w:w="2660" w:type="dxa"/>
          </w:tcPr>
          <w:p w:rsidR="006C6FE1" w:rsidRPr="00D82A17" w:rsidRDefault="006C6FE1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Retreat Dribble</w:t>
            </w:r>
          </w:p>
        </w:tc>
        <w:tc>
          <w:tcPr>
            <w:tcW w:w="1276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275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2127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948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735F13">
        <w:tc>
          <w:tcPr>
            <w:tcW w:w="2660" w:type="dxa"/>
          </w:tcPr>
          <w:p w:rsidR="006C6FE1" w:rsidRPr="00D82A17" w:rsidRDefault="006C6FE1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Speed Dribble</w:t>
            </w:r>
          </w:p>
        </w:tc>
        <w:tc>
          <w:tcPr>
            <w:tcW w:w="1276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275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2127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948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735F13">
        <w:tc>
          <w:tcPr>
            <w:tcW w:w="2660" w:type="dxa"/>
          </w:tcPr>
          <w:p w:rsidR="006C6FE1" w:rsidRPr="00D82A17" w:rsidRDefault="006C6FE1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Bounce Stop</w:t>
            </w:r>
          </w:p>
        </w:tc>
        <w:tc>
          <w:tcPr>
            <w:tcW w:w="1276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275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2127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948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</w:tbl>
    <w:p w:rsidR="00480E1C" w:rsidRPr="00D82A17" w:rsidRDefault="00480E1C" w:rsidP="006C6FE1">
      <w:pPr>
        <w:widowControl w:val="0"/>
        <w:autoSpaceDE w:val="0"/>
        <w:autoSpaceDN w:val="0"/>
        <w:adjustRightInd w:val="0"/>
        <w:spacing w:after="240" w:line="240" w:lineRule="auto"/>
        <w:rPr>
          <w:rFonts w:asciiTheme="majorHAnsi" w:hAnsiTheme="majorHAnsi" w:cs="Arial"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276"/>
        <w:gridCol w:w="1275"/>
        <w:gridCol w:w="2164"/>
        <w:gridCol w:w="1805"/>
      </w:tblGrid>
      <w:tr w:rsidR="006C6FE1" w:rsidRPr="00D82A17" w:rsidTr="00735F13">
        <w:trPr>
          <w:trHeight w:val="903"/>
        </w:trPr>
        <w:tc>
          <w:tcPr>
            <w:tcW w:w="2660" w:type="dxa"/>
          </w:tcPr>
          <w:p w:rsidR="006C6FE1" w:rsidRPr="00D82A17" w:rsidRDefault="006C6FE1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PASSING</w:t>
            </w:r>
          </w:p>
        </w:tc>
        <w:tc>
          <w:tcPr>
            <w:tcW w:w="1276" w:type="dxa"/>
          </w:tcPr>
          <w:p w:rsidR="006C6FE1" w:rsidRPr="00D82A17" w:rsidRDefault="006C6FE1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Beginner</w:t>
            </w:r>
          </w:p>
          <w:p w:rsidR="006C6FE1" w:rsidRPr="00D82A17" w:rsidRDefault="006C6FE1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Level 1</w:t>
            </w:r>
          </w:p>
        </w:tc>
        <w:tc>
          <w:tcPr>
            <w:tcW w:w="1275" w:type="dxa"/>
          </w:tcPr>
          <w:p w:rsidR="006C6FE1" w:rsidRPr="00D82A17" w:rsidRDefault="006C6FE1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Region</w:t>
            </w:r>
          </w:p>
          <w:p w:rsidR="006C6FE1" w:rsidRPr="00D82A17" w:rsidRDefault="006C6FE1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Level 2</w:t>
            </w:r>
          </w:p>
        </w:tc>
        <w:tc>
          <w:tcPr>
            <w:tcW w:w="2164" w:type="dxa"/>
          </w:tcPr>
          <w:p w:rsidR="006C6FE1" w:rsidRPr="00D82A17" w:rsidRDefault="00735F13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State/Nat</w:t>
            </w:r>
            <w:r w:rsidR="006C6FE1" w:rsidRPr="00D82A17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l League</w:t>
            </w:r>
          </w:p>
          <w:p w:rsidR="006C6FE1" w:rsidRPr="00D82A17" w:rsidRDefault="006C6FE1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Level 3</w:t>
            </w:r>
          </w:p>
        </w:tc>
        <w:tc>
          <w:tcPr>
            <w:tcW w:w="1805" w:type="dxa"/>
          </w:tcPr>
          <w:p w:rsidR="006C6FE1" w:rsidRPr="00D82A17" w:rsidRDefault="00735F13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Australian</w:t>
            </w:r>
            <w:r w:rsidR="006C6FE1" w:rsidRPr="00D82A17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/</w:t>
            </w:r>
            <w: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Int’l</w:t>
            </w:r>
          </w:p>
          <w:p w:rsidR="006C6FE1" w:rsidRPr="00D82A17" w:rsidRDefault="006C6FE1" w:rsidP="0080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Level 4</w:t>
            </w:r>
          </w:p>
        </w:tc>
      </w:tr>
      <w:tr w:rsidR="006C6FE1" w:rsidRPr="00D82A17" w:rsidTr="00735F13">
        <w:trPr>
          <w:trHeight w:val="600"/>
        </w:trPr>
        <w:tc>
          <w:tcPr>
            <w:tcW w:w="2660" w:type="dxa"/>
          </w:tcPr>
          <w:p w:rsidR="006C6FE1" w:rsidRPr="00D82A17" w:rsidRDefault="006C6FE1" w:rsidP="00735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One Hand Push Pass (Chest) (R) (L)</w:t>
            </w:r>
          </w:p>
        </w:tc>
        <w:tc>
          <w:tcPr>
            <w:tcW w:w="1276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275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2164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805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735F13">
        <w:tc>
          <w:tcPr>
            <w:tcW w:w="2660" w:type="dxa"/>
          </w:tcPr>
          <w:p w:rsidR="006C6FE1" w:rsidRPr="00D82A17" w:rsidRDefault="006C6FE1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Two Hand Chest Pass</w:t>
            </w:r>
          </w:p>
        </w:tc>
        <w:tc>
          <w:tcPr>
            <w:tcW w:w="1276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275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2164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805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735F13">
        <w:tc>
          <w:tcPr>
            <w:tcW w:w="2660" w:type="dxa"/>
          </w:tcPr>
          <w:p w:rsidR="006C6FE1" w:rsidRPr="00D82A17" w:rsidRDefault="00735F13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One Hand Bounce</w:t>
            </w:r>
            <w:r w:rsidR="006C6FE1"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 xml:space="preserve"> (R) (L)</w:t>
            </w:r>
          </w:p>
        </w:tc>
        <w:tc>
          <w:tcPr>
            <w:tcW w:w="1276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275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2164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805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735F13">
        <w:tc>
          <w:tcPr>
            <w:tcW w:w="2660" w:type="dxa"/>
          </w:tcPr>
          <w:p w:rsidR="006C6FE1" w:rsidRPr="00D82A17" w:rsidRDefault="006C6FE1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 xml:space="preserve">Two Hand Bounce </w:t>
            </w:r>
          </w:p>
        </w:tc>
        <w:tc>
          <w:tcPr>
            <w:tcW w:w="1276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275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2164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805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735F13">
        <w:trPr>
          <w:trHeight w:val="564"/>
        </w:trPr>
        <w:tc>
          <w:tcPr>
            <w:tcW w:w="2660" w:type="dxa"/>
          </w:tcPr>
          <w:p w:rsidR="006C6FE1" w:rsidRPr="00D82A17" w:rsidRDefault="006C6FE1" w:rsidP="00735F1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 xml:space="preserve">Two Hand Overhead </w:t>
            </w:r>
          </w:p>
        </w:tc>
        <w:tc>
          <w:tcPr>
            <w:tcW w:w="1276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1275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2164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805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735F13">
        <w:tc>
          <w:tcPr>
            <w:tcW w:w="2660" w:type="dxa"/>
          </w:tcPr>
          <w:p w:rsidR="006C6FE1" w:rsidRPr="00D82A17" w:rsidRDefault="006C6FE1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Hook Pass (R) (L)</w:t>
            </w:r>
          </w:p>
        </w:tc>
        <w:tc>
          <w:tcPr>
            <w:tcW w:w="1276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1275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2164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805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735F13">
        <w:tc>
          <w:tcPr>
            <w:tcW w:w="2660" w:type="dxa"/>
          </w:tcPr>
          <w:p w:rsidR="006C6FE1" w:rsidRPr="00D82A17" w:rsidRDefault="006C6FE1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Lob Pass</w:t>
            </w:r>
          </w:p>
        </w:tc>
        <w:tc>
          <w:tcPr>
            <w:tcW w:w="1276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275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2164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805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735F13">
        <w:tc>
          <w:tcPr>
            <w:tcW w:w="2660" w:type="dxa"/>
          </w:tcPr>
          <w:p w:rsidR="006C6FE1" w:rsidRPr="00D82A17" w:rsidRDefault="006C6FE1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 xml:space="preserve">  Skip Pass</w:t>
            </w:r>
          </w:p>
        </w:tc>
        <w:tc>
          <w:tcPr>
            <w:tcW w:w="1276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275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2164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805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735F13">
        <w:tc>
          <w:tcPr>
            <w:tcW w:w="2660" w:type="dxa"/>
          </w:tcPr>
          <w:p w:rsidR="006C6FE1" w:rsidRPr="00D82A17" w:rsidRDefault="006C6FE1" w:rsidP="00735F1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 xml:space="preserve">One Handed Baseball </w:t>
            </w:r>
          </w:p>
        </w:tc>
        <w:tc>
          <w:tcPr>
            <w:tcW w:w="1276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275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2164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805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735F13">
        <w:trPr>
          <w:trHeight w:val="1187"/>
        </w:trPr>
        <w:tc>
          <w:tcPr>
            <w:tcW w:w="2660" w:type="dxa"/>
          </w:tcPr>
          <w:p w:rsidR="006C6FE1" w:rsidRPr="00D82A17" w:rsidRDefault="006C6FE1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SHOOTING</w:t>
            </w:r>
          </w:p>
        </w:tc>
        <w:tc>
          <w:tcPr>
            <w:tcW w:w="1276" w:type="dxa"/>
          </w:tcPr>
          <w:p w:rsidR="006C6FE1" w:rsidRPr="00D82A17" w:rsidRDefault="006C6FE1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Beginner</w:t>
            </w:r>
          </w:p>
          <w:p w:rsidR="006C6FE1" w:rsidRPr="00D82A17" w:rsidRDefault="006C6FE1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Level 1</w:t>
            </w:r>
          </w:p>
        </w:tc>
        <w:tc>
          <w:tcPr>
            <w:tcW w:w="1275" w:type="dxa"/>
          </w:tcPr>
          <w:p w:rsidR="006C6FE1" w:rsidRPr="00D82A17" w:rsidRDefault="006C6FE1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Region</w:t>
            </w:r>
          </w:p>
          <w:p w:rsidR="006C6FE1" w:rsidRPr="00D82A17" w:rsidRDefault="006C6FE1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Level 2</w:t>
            </w:r>
          </w:p>
        </w:tc>
        <w:tc>
          <w:tcPr>
            <w:tcW w:w="2164" w:type="dxa"/>
          </w:tcPr>
          <w:p w:rsidR="006C6FE1" w:rsidRPr="00D82A17" w:rsidRDefault="00735F13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State/Nat’</w:t>
            </w:r>
            <w:r w:rsidR="006C6FE1" w:rsidRPr="00D82A17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l League</w:t>
            </w:r>
          </w:p>
          <w:p w:rsidR="006C6FE1" w:rsidRPr="00D82A17" w:rsidRDefault="006C6FE1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Level 3</w:t>
            </w:r>
          </w:p>
        </w:tc>
        <w:tc>
          <w:tcPr>
            <w:tcW w:w="1805" w:type="dxa"/>
          </w:tcPr>
          <w:p w:rsidR="006C6FE1" w:rsidRPr="00D82A17" w:rsidRDefault="00735F13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Australia</w:t>
            </w:r>
            <w:r w:rsidR="006C6FE1" w:rsidRPr="00D82A17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Int’l</w:t>
            </w:r>
          </w:p>
          <w:p w:rsidR="006C6FE1" w:rsidRPr="00D82A17" w:rsidRDefault="006C6FE1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Level 4</w:t>
            </w:r>
          </w:p>
        </w:tc>
      </w:tr>
      <w:tr w:rsidR="006C6FE1" w:rsidRPr="00D82A17" w:rsidTr="00735F13">
        <w:trPr>
          <w:trHeight w:val="600"/>
        </w:trPr>
        <w:tc>
          <w:tcPr>
            <w:tcW w:w="2660" w:type="dxa"/>
          </w:tcPr>
          <w:p w:rsidR="006C6FE1" w:rsidRPr="00D82A17" w:rsidRDefault="006C6FE1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Lay Up (R) (L)</w:t>
            </w:r>
          </w:p>
        </w:tc>
        <w:tc>
          <w:tcPr>
            <w:tcW w:w="1276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275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2164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805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735F13">
        <w:tc>
          <w:tcPr>
            <w:tcW w:w="2660" w:type="dxa"/>
          </w:tcPr>
          <w:p w:rsidR="006C6FE1" w:rsidRPr="00D82A17" w:rsidRDefault="006C6FE1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Set Shot (6,8,10ft)</w:t>
            </w:r>
          </w:p>
        </w:tc>
        <w:tc>
          <w:tcPr>
            <w:tcW w:w="1276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275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2164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805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735F13">
        <w:tc>
          <w:tcPr>
            <w:tcW w:w="2660" w:type="dxa"/>
          </w:tcPr>
          <w:p w:rsidR="006C6FE1" w:rsidRPr="00D82A17" w:rsidRDefault="006C6FE1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Set Shot (12, 15ft</w:t>
            </w:r>
            <w:r w:rsidR="00CC16C0"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, 18ft</w:t>
            </w: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275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2164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805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735F13">
        <w:tc>
          <w:tcPr>
            <w:tcW w:w="2660" w:type="dxa"/>
          </w:tcPr>
          <w:p w:rsidR="006C6FE1" w:rsidRPr="00D82A17" w:rsidRDefault="006C6FE1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Free Throws</w:t>
            </w:r>
          </w:p>
        </w:tc>
        <w:tc>
          <w:tcPr>
            <w:tcW w:w="1276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275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2164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805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735F13">
        <w:trPr>
          <w:trHeight w:val="564"/>
        </w:trPr>
        <w:tc>
          <w:tcPr>
            <w:tcW w:w="2660" w:type="dxa"/>
          </w:tcPr>
          <w:p w:rsidR="006C6FE1" w:rsidRPr="00D82A17" w:rsidRDefault="006C6FE1" w:rsidP="0080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3 Point Shot</w:t>
            </w:r>
          </w:p>
          <w:p w:rsidR="00CC16C0" w:rsidRPr="00D82A17" w:rsidRDefault="008056BD" w:rsidP="0080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1276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275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2164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805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  <w:r w:rsidR="008056BD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6C6FE1" w:rsidRPr="00D82A17" w:rsidTr="00735F13">
        <w:tc>
          <w:tcPr>
            <w:tcW w:w="2660" w:type="dxa"/>
          </w:tcPr>
          <w:p w:rsidR="006C6FE1" w:rsidRPr="00D82A17" w:rsidRDefault="006C6FE1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Hook Shot (inside)(R/L)</w:t>
            </w:r>
          </w:p>
        </w:tc>
        <w:tc>
          <w:tcPr>
            <w:tcW w:w="1276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275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2164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805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735F13">
        <w:tc>
          <w:tcPr>
            <w:tcW w:w="2660" w:type="dxa"/>
          </w:tcPr>
          <w:p w:rsidR="006C6FE1" w:rsidRPr="00D82A17" w:rsidRDefault="006C6FE1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Spin and Shoot</w:t>
            </w:r>
          </w:p>
        </w:tc>
        <w:tc>
          <w:tcPr>
            <w:tcW w:w="1276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275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2164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805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735F13">
        <w:tc>
          <w:tcPr>
            <w:tcW w:w="2660" w:type="dxa"/>
          </w:tcPr>
          <w:p w:rsidR="006C6FE1" w:rsidRPr="00D82A17" w:rsidRDefault="006C6FE1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Curl and Shoot (R/L)</w:t>
            </w:r>
          </w:p>
        </w:tc>
        <w:tc>
          <w:tcPr>
            <w:tcW w:w="1276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275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2164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805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735F13">
        <w:tc>
          <w:tcPr>
            <w:tcW w:w="2660" w:type="dxa"/>
          </w:tcPr>
          <w:p w:rsidR="006C6FE1" w:rsidRPr="00D82A17" w:rsidRDefault="008056BD" w:rsidP="008056B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One Handed Sho</w:t>
            </w:r>
            <w:r w:rsidR="006C6FE1"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 xml:space="preserve">t </w:t>
            </w:r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 xml:space="preserve">above head inside </w:t>
            </w:r>
            <w:r w:rsidR="006C6FE1"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(High</w:t>
            </w:r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 xml:space="preserve"> Pt’s)  </w:t>
            </w:r>
          </w:p>
        </w:tc>
        <w:tc>
          <w:tcPr>
            <w:tcW w:w="1276" w:type="dxa"/>
          </w:tcPr>
          <w:p w:rsidR="006C6FE1" w:rsidRPr="00D82A17" w:rsidRDefault="00480E1C" w:rsidP="008056B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275" w:type="dxa"/>
          </w:tcPr>
          <w:p w:rsidR="006C6FE1" w:rsidRPr="00D82A17" w:rsidRDefault="00480E1C" w:rsidP="008056B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2164" w:type="dxa"/>
          </w:tcPr>
          <w:p w:rsidR="006C6FE1" w:rsidRPr="00D82A17" w:rsidRDefault="00480E1C" w:rsidP="008056B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805" w:type="dxa"/>
          </w:tcPr>
          <w:p w:rsidR="006C6FE1" w:rsidRPr="00D82A17" w:rsidRDefault="00480E1C" w:rsidP="008056B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735F13">
        <w:tc>
          <w:tcPr>
            <w:tcW w:w="2660" w:type="dxa"/>
          </w:tcPr>
          <w:p w:rsidR="006C6FE1" w:rsidRPr="00D82A17" w:rsidRDefault="006C6FE1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Set Shots on the Move</w:t>
            </w:r>
          </w:p>
        </w:tc>
        <w:tc>
          <w:tcPr>
            <w:tcW w:w="1276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275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2164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805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735F13">
        <w:tc>
          <w:tcPr>
            <w:tcW w:w="2660" w:type="dxa"/>
          </w:tcPr>
          <w:p w:rsidR="006C6FE1" w:rsidRPr="00D82A17" w:rsidRDefault="006C6FE1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Reverse Lay-ups (R/L)</w:t>
            </w:r>
          </w:p>
        </w:tc>
        <w:tc>
          <w:tcPr>
            <w:tcW w:w="1276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275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2164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805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735F13">
        <w:tc>
          <w:tcPr>
            <w:tcW w:w="2660" w:type="dxa"/>
          </w:tcPr>
          <w:p w:rsidR="006C6FE1" w:rsidRPr="00D82A17" w:rsidRDefault="006C6FE1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Non Dominant Hand</w:t>
            </w:r>
          </w:p>
        </w:tc>
        <w:tc>
          <w:tcPr>
            <w:tcW w:w="1276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275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2164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805" w:type="dxa"/>
          </w:tcPr>
          <w:p w:rsidR="006C6FE1" w:rsidRPr="00D82A17" w:rsidRDefault="00480E1C" w:rsidP="00D82A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</w:tbl>
    <w:p w:rsidR="006C6FE1" w:rsidRPr="00D82A17" w:rsidRDefault="006C6FE1" w:rsidP="006C6FE1">
      <w:pPr>
        <w:widowControl w:val="0"/>
        <w:autoSpaceDE w:val="0"/>
        <w:autoSpaceDN w:val="0"/>
        <w:adjustRightInd w:val="0"/>
        <w:spacing w:after="240" w:line="240" w:lineRule="auto"/>
        <w:rPr>
          <w:rFonts w:asciiTheme="majorHAnsi" w:hAnsiTheme="majorHAnsi" w:cs="Arial"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276"/>
        <w:gridCol w:w="1275"/>
        <w:gridCol w:w="2127"/>
        <w:gridCol w:w="1842"/>
      </w:tblGrid>
      <w:tr w:rsidR="006C6FE1" w:rsidRPr="00D82A17" w:rsidTr="008056BD">
        <w:trPr>
          <w:trHeight w:val="1187"/>
        </w:trPr>
        <w:tc>
          <w:tcPr>
            <w:tcW w:w="2660" w:type="dxa"/>
          </w:tcPr>
          <w:p w:rsidR="006C6FE1" w:rsidRPr="00D82A17" w:rsidRDefault="006C6FE1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REBOUNDING</w:t>
            </w:r>
          </w:p>
        </w:tc>
        <w:tc>
          <w:tcPr>
            <w:tcW w:w="1276" w:type="dxa"/>
          </w:tcPr>
          <w:p w:rsidR="006C6FE1" w:rsidRPr="00D82A17" w:rsidRDefault="006C6FE1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Beginner</w:t>
            </w:r>
          </w:p>
          <w:p w:rsidR="006C6FE1" w:rsidRPr="00D82A17" w:rsidRDefault="006C6FE1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Level 1</w:t>
            </w:r>
          </w:p>
        </w:tc>
        <w:tc>
          <w:tcPr>
            <w:tcW w:w="1275" w:type="dxa"/>
          </w:tcPr>
          <w:p w:rsidR="006C6FE1" w:rsidRPr="00D82A17" w:rsidRDefault="006C6FE1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Region</w:t>
            </w:r>
          </w:p>
          <w:p w:rsidR="006C6FE1" w:rsidRPr="00D82A17" w:rsidRDefault="006C6FE1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Level 2</w:t>
            </w:r>
          </w:p>
        </w:tc>
        <w:tc>
          <w:tcPr>
            <w:tcW w:w="2127" w:type="dxa"/>
          </w:tcPr>
          <w:p w:rsidR="006C6FE1" w:rsidRPr="00D82A17" w:rsidRDefault="008056BD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 xml:space="preserve">State/Nat’l </w:t>
            </w:r>
            <w:r w:rsidR="006C6FE1" w:rsidRPr="00D82A17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League</w:t>
            </w:r>
          </w:p>
          <w:p w:rsidR="006C6FE1" w:rsidRPr="00D82A17" w:rsidRDefault="006C6FE1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Level 3</w:t>
            </w:r>
          </w:p>
        </w:tc>
        <w:tc>
          <w:tcPr>
            <w:tcW w:w="1842" w:type="dxa"/>
          </w:tcPr>
          <w:p w:rsidR="006C6FE1" w:rsidRPr="00D82A17" w:rsidRDefault="006C6FE1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Australian /</w:t>
            </w:r>
            <w:r w:rsidR="008056B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Int’l</w:t>
            </w:r>
          </w:p>
          <w:p w:rsidR="006C6FE1" w:rsidRPr="00D82A17" w:rsidRDefault="006C6FE1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Level 4</w:t>
            </w:r>
          </w:p>
        </w:tc>
      </w:tr>
      <w:tr w:rsidR="006C6FE1" w:rsidRPr="00D82A17" w:rsidTr="008056BD">
        <w:trPr>
          <w:trHeight w:val="600"/>
        </w:trPr>
        <w:tc>
          <w:tcPr>
            <w:tcW w:w="2660" w:type="dxa"/>
          </w:tcPr>
          <w:p w:rsidR="006C6FE1" w:rsidRPr="00D82A17" w:rsidRDefault="006C6FE1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Defence</w:t>
            </w:r>
            <w:proofErr w:type="spellEnd"/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 xml:space="preserve"> – Blocking out – hit the chair</w:t>
            </w:r>
          </w:p>
        </w:tc>
        <w:tc>
          <w:tcPr>
            <w:tcW w:w="1276" w:type="dxa"/>
          </w:tcPr>
          <w:p w:rsidR="006C6FE1" w:rsidRPr="00D82A17" w:rsidRDefault="00480E1C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275" w:type="dxa"/>
          </w:tcPr>
          <w:p w:rsidR="006C6FE1" w:rsidRPr="00D82A17" w:rsidRDefault="00480E1C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2127" w:type="dxa"/>
          </w:tcPr>
          <w:p w:rsidR="006C6FE1" w:rsidRPr="00D82A17" w:rsidRDefault="00480E1C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842" w:type="dxa"/>
          </w:tcPr>
          <w:p w:rsidR="006C6FE1" w:rsidRPr="00D82A17" w:rsidRDefault="00480E1C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8056BD">
        <w:tc>
          <w:tcPr>
            <w:tcW w:w="2660" w:type="dxa"/>
          </w:tcPr>
          <w:p w:rsidR="006C6FE1" w:rsidRPr="00D82A17" w:rsidRDefault="006C6FE1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Defence</w:t>
            </w:r>
            <w:proofErr w:type="spellEnd"/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 xml:space="preserve"> – Rebound –Protect Ball</w:t>
            </w:r>
          </w:p>
        </w:tc>
        <w:tc>
          <w:tcPr>
            <w:tcW w:w="1276" w:type="dxa"/>
          </w:tcPr>
          <w:p w:rsidR="006C6FE1" w:rsidRPr="00D82A17" w:rsidRDefault="00480E1C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275" w:type="dxa"/>
          </w:tcPr>
          <w:p w:rsidR="006C6FE1" w:rsidRPr="00D82A17" w:rsidRDefault="00480E1C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2127" w:type="dxa"/>
          </w:tcPr>
          <w:p w:rsidR="006C6FE1" w:rsidRPr="00D82A17" w:rsidRDefault="00480E1C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842" w:type="dxa"/>
          </w:tcPr>
          <w:p w:rsidR="006C6FE1" w:rsidRPr="00D82A17" w:rsidRDefault="00480E1C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8056BD">
        <w:tc>
          <w:tcPr>
            <w:tcW w:w="2660" w:type="dxa"/>
          </w:tcPr>
          <w:p w:rsidR="006C6FE1" w:rsidRPr="00D82A17" w:rsidRDefault="006C6FE1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Defence</w:t>
            </w:r>
            <w:proofErr w:type="spellEnd"/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 xml:space="preserve"> - Outlet</w:t>
            </w:r>
          </w:p>
        </w:tc>
        <w:tc>
          <w:tcPr>
            <w:tcW w:w="1276" w:type="dxa"/>
          </w:tcPr>
          <w:p w:rsidR="006C6FE1" w:rsidRPr="00D82A17" w:rsidRDefault="00480E1C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275" w:type="dxa"/>
          </w:tcPr>
          <w:p w:rsidR="006C6FE1" w:rsidRPr="00D82A17" w:rsidRDefault="00480E1C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2127" w:type="dxa"/>
          </w:tcPr>
          <w:p w:rsidR="006C6FE1" w:rsidRPr="00D82A17" w:rsidRDefault="00480E1C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842" w:type="dxa"/>
          </w:tcPr>
          <w:p w:rsidR="006C6FE1" w:rsidRPr="00D82A17" w:rsidRDefault="00480E1C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8056BD">
        <w:tc>
          <w:tcPr>
            <w:tcW w:w="2660" w:type="dxa"/>
          </w:tcPr>
          <w:p w:rsidR="006C6FE1" w:rsidRPr="00D82A17" w:rsidRDefault="006B446C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 xml:space="preserve">Offence - </w:t>
            </w:r>
            <w:r w:rsidR="006C6FE1"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 xml:space="preserve">Avoiding </w:t>
            </w:r>
            <w:proofErr w:type="spellStart"/>
            <w:r w:rsidR="006C6FE1"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Blockout</w:t>
            </w:r>
            <w:proofErr w:type="spellEnd"/>
          </w:p>
        </w:tc>
        <w:tc>
          <w:tcPr>
            <w:tcW w:w="1276" w:type="dxa"/>
          </w:tcPr>
          <w:p w:rsidR="006C6FE1" w:rsidRPr="00D82A17" w:rsidRDefault="006B446C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275" w:type="dxa"/>
          </w:tcPr>
          <w:p w:rsidR="006C6FE1" w:rsidRPr="00D82A17" w:rsidRDefault="006B446C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2127" w:type="dxa"/>
          </w:tcPr>
          <w:p w:rsidR="006C6FE1" w:rsidRPr="00D82A17" w:rsidRDefault="006B446C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842" w:type="dxa"/>
          </w:tcPr>
          <w:p w:rsidR="006C6FE1" w:rsidRPr="00D82A17" w:rsidRDefault="006B446C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8056BD">
        <w:trPr>
          <w:trHeight w:val="564"/>
        </w:trPr>
        <w:tc>
          <w:tcPr>
            <w:tcW w:w="2660" w:type="dxa"/>
          </w:tcPr>
          <w:p w:rsidR="006C6FE1" w:rsidRDefault="006C6FE1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Offence – Follow Shot</w:t>
            </w:r>
          </w:p>
          <w:p w:rsidR="008056BD" w:rsidRDefault="008056BD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</w:p>
          <w:p w:rsidR="008056BD" w:rsidRPr="00D82A17" w:rsidRDefault="008056BD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6C6FE1" w:rsidRPr="00D82A17" w:rsidRDefault="006B446C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275" w:type="dxa"/>
          </w:tcPr>
          <w:p w:rsidR="006C6FE1" w:rsidRPr="00D82A17" w:rsidRDefault="006B446C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2127" w:type="dxa"/>
          </w:tcPr>
          <w:p w:rsidR="006C6FE1" w:rsidRPr="00D82A17" w:rsidRDefault="006B446C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842" w:type="dxa"/>
          </w:tcPr>
          <w:p w:rsidR="00503F27" w:rsidRPr="00D82A17" w:rsidRDefault="006B446C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8056BD">
        <w:tc>
          <w:tcPr>
            <w:tcW w:w="2660" w:type="dxa"/>
          </w:tcPr>
          <w:p w:rsidR="006C6FE1" w:rsidRDefault="006C6FE1" w:rsidP="00CF1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DEFENCE</w:t>
            </w:r>
          </w:p>
          <w:p w:rsidR="008056BD" w:rsidRPr="00D82A17" w:rsidRDefault="008056BD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Individual skills and team</w:t>
            </w:r>
            <w:r w:rsidR="00CF1AFF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 xml:space="preserve"> focused skills </w:t>
            </w:r>
          </w:p>
        </w:tc>
        <w:tc>
          <w:tcPr>
            <w:tcW w:w="1276" w:type="dxa"/>
          </w:tcPr>
          <w:p w:rsidR="006C6FE1" w:rsidRPr="00D82A17" w:rsidRDefault="006C6FE1" w:rsidP="00CF1AF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Beginner</w:t>
            </w:r>
          </w:p>
          <w:p w:rsidR="006C6FE1" w:rsidRPr="00D82A17" w:rsidRDefault="006C6FE1" w:rsidP="00CF1AF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Level 1</w:t>
            </w:r>
          </w:p>
        </w:tc>
        <w:tc>
          <w:tcPr>
            <w:tcW w:w="1275" w:type="dxa"/>
          </w:tcPr>
          <w:p w:rsidR="006C6FE1" w:rsidRPr="00D82A17" w:rsidRDefault="006C6FE1" w:rsidP="00CF1AF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Region</w:t>
            </w:r>
          </w:p>
          <w:p w:rsidR="006C6FE1" w:rsidRPr="00D82A17" w:rsidRDefault="006C6FE1" w:rsidP="00CF1AF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Level 2</w:t>
            </w:r>
          </w:p>
        </w:tc>
        <w:tc>
          <w:tcPr>
            <w:tcW w:w="2127" w:type="dxa"/>
          </w:tcPr>
          <w:p w:rsidR="006C6FE1" w:rsidRPr="00D82A17" w:rsidRDefault="008056BD" w:rsidP="00CF1AF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State/Nat’</w:t>
            </w:r>
            <w:r w:rsidR="006C6FE1" w:rsidRPr="00D82A17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l League</w:t>
            </w:r>
          </w:p>
          <w:p w:rsidR="006C6FE1" w:rsidRPr="00D82A17" w:rsidRDefault="006C6FE1" w:rsidP="00CF1AF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Level 3</w:t>
            </w:r>
          </w:p>
        </w:tc>
        <w:tc>
          <w:tcPr>
            <w:tcW w:w="1842" w:type="dxa"/>
          </w:tcPr>
          <w:p w:rsidR="006C6FE1" w:rsidRPr="00D82A17" w:rsidRDefault="008056BD" w:rsidP="00CF1AF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Australian</w:t>
            </w:r>
            <w:r w:rsidR="006C6FE1" w:rsidRPr="00D82A17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/</w:t>
            </w:r>
            <w: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Int’l</w:t>
            </w:r>
          </w:p>
          <w:p w:rsidR="006C6FE1" w:rsidRPr="00D82A17" w:rsidRDefault="006C6FE1" w:rsidP="00CF1AF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Level 4</w:t>
            </w:r>
          </w:p>
        </w:tc>
      </w:tr>
      <w:tr w:rsidR="006C6FE1" w:rsidRPr="00D82A17" w:rsidTr="008056BD">
        <w:tc>
          <w:tcPr>
            <w:tcW w:w="2660" w:type="dxa"/>
          </w:tcPr>
          <w:p w:rsidR="006C6FE1" w:rsidRPr="00D82A17" w:rsidRDefault="006C6FE1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On the ball Pressure</w:t>
            </w:r>
          </w:p>
        </w:tc>
        <w:tc>
          <w:tcPr>
            <w:tcW w:w="1276" w:type="dxa"/>
          </w:tcPr>
          <w:p w:rsidR="006C6FE1" w:rsidRPr="00D82A17" w:rsidRDefault="00CD7756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1275" w:type="dxa"/>
          </w:tcPr>
          <w:p w:rsidR="006C6FE1" w:rsidRPr="00D82A17" w:rsidRDefault="00CD7756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2127" w:type="dxa"/>
          </w:tcPr>
          <w:p w:rsidR="006C6FE1" w:rsidRPr="00D82A17" w:rsidRDefault="00CD7756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842" w:type="dxa"/>
          </w:tcPr>
          <w:p w:rsidR="006C6FE1" w:rsidRPr="00D82A17" w:rsidRDefault="00CD7756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8056BD">
        <w:tc>
          <w:tcPr>
            <w:tcW w:w="2660" w:type="dxa"/>
          </w:tcPr>
          <w:p w:rsidR="006C6FE1" w:rsidRPr="00D82A17" w:rsidRDefault="006C6FE1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 xml:space="preserve"> Chair Contact</w:t>
            </w:r>
          </w:p>
        </w:tc>
        <w:tc>
          <w:tcPr>
            <w:tcW w:w="1276" w:type="dxa"/>
          </w:tcPr>
          <w:p w:rsidR="006C6FE1" w:rsidRPr="00D82A17" w:rsidRDefault="00CD7756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1275" w:type="dxa"/>
          </w:tcPr>
          <w:p w:rsidR="006C6FE1" w:rsidRPr="00D82A17" w:rsidRDefault="00CD7756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2127" w:type="dxa"/>
          </w:tcPr>
          <w:p w:rsidR="006C6FE1" w:rsidRPr="00D82A17" w:rsidRDefault="00CD7756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842" w:type="dxa"/>
          </w:tcPr>
          <w:p w:rsidR="006C6FE1" w:rsidRPr="00D82A17" w:rsidRDefault="00CD7756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8056BD">
        <w:tc>
          <w:tcPr>
            <w:tcW w:w="2660" w:type="dxa"/>
          </w:tcPr>
          <w:p w:rsidR="006C6FE1" w:rsidRPr="00D82A17" w:rsidRDefault="006C6FE1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Communication</w:t>
            </w:r>
          </w:p>
        </w:tc>
        <w:tc>
          <w:tcPr>
            <w:tcW w:w="1276" w:type="dxa"/>
          </w:tcPr>
          <w:p w:rsidR="006C6FE1" w:rsidRPr="00D82A17" w:rsidRDefault="00CD7756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1275" w:type="dxa"/>
          </w:tcPr>
          <w:p w:rsidR="006C6FE1" w:rsidRPr="00D82A17" w:rsidRDefault="00CD7756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2127" w:type="dxa"/>
          </w:tcPr>
          <w:p w:rsidR="006C6FE1" w:rsidRPr="00D82A17" w:rsidRDefault="00CD7756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842" w:type="dxa"/>
          </w:tcPr>
          <w:p w:rsidR="006C6FE1" w:rsidRPr="00D82A17" w:rsidRDefault="00CD7756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8056BD">
        <w:tc>
          <w:tcPr>
            <w:tcW w:w="2660" w:type="dxa"/>
          </w:tcPr>
          <w:p w:rsidR="006C6FE1" w:rsidRPr="00D82A17" w:rsidRDefault="006C6FE1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Deny Picking Situations</w:t>
            </w:r>
          </w:p>
        </w:tc>
        <w:tc>
          <w:tcPr>
            <w:tcW w:w="1276" w:type="dxa"/>
          </w:tcPr>
          <w:p w:rsidR="006C6FE1" w:rsidRPr="00D82A17" w:rsidRDefault="00CD7756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1275" w:type="dxa"/>
          </w:tcPr>
          <w:p w:rsidR="006C6FE1" w:rsidRPr="00D82A17" w:rsidRDefault="00CD7756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2127" w:type="dxa"/>
          </w:tcPr>
          <w:p w:rsidR="006C6FE1" w:rsidRPr="00D82A17" w:rsidRDefault="00CD7756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842" w:type="dxa"/>
          </w:tcPr>
          <w:p w:rsidR="006C6FE1" w:rsidRPr="00D82A17" w:rsidRDefault="00CD7756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8056BD">
        <w:tc>
          <w:tcPr>
            <w:tcW w:w="2660" w:type="dxa"/>
          </w:tcPr>
          <w:p w:rsidR="006C6FE1" w:rsidRPr="00D82A17" w:rsidRDefault="006C6FE1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On the ball Contain</w:t>
            </w:r>
          </w:p>
        </w:tc>
        <w:tc>
          <w:tcPr>
            <w:tcW w:w="1276" w:type="dxa"/>
          </w:tcPr>
          <w:p w:rsidR="006C6FE1" w:rsidRPr="00D82A17" w:rsidRDefault="00CD7756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1275" w:type="dxa"/>
          </w:tcPr>
          <w:p w:rsidR="006C6FE1" w:rsidRPr="00D82A17" w:rsidRDefault="00CD7756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2127" w:type="dxa"/>
          </w:tcPr>
          <w:p w:rsidR="006C6FE1" w:rsidRPr="00D82A17" w:rsidRDefault="00CD7756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842" w:type="dxa"/>
          </w:tcPr>
          <w:p w:rsidR="006C6FE1" w:rsidRPr="00D82A17" w:rsidRDefault="00CD7756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8056BD">
        <w:tc>
          <w:tcPr>
            <w:tcW w:w="2660" w:type="dxa"/>
          </w:tcPr>
          <w:p w:rsidR="006C6FE1" w:rsidRPr="00D82A17" w:rsidRDefault="006C6FE1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One on One Shadow</w:t>
            </w:r>
          </w:p>
        </w:tc>
        <w:tc>
          <w:tcPr>
            <w:tcW w:w="1276" w:type="dxa"/>
          </w:tcPr>
          <w:p w:rsidR="006C6FE1" w:rsidRPr="00D82A17" w:rsidRDefault="00CD7756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1275" w:type="dxa"/>
          </w:tcPr>
          <w:p w:rsidR="006C6FE1" w:rsidRPr="00D82A17" w:rsidRDefault="00CD7756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2127" w:type="dxa"/>
          </w:tcPr>
          <w:p w:rsidR="006C6FE1" w:rsidRPr="00D82A17" w:rsidRDefault="00CD7756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842" w:type="dxa"/>
          </w:tcPr>
          <w:p w:rsidR="006C6FE1" w:rsidRPr="00D82A17" w:rsidRDefault="00CD7756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8056BD">
        <w:tc>
          <w:tcPr>
            <w:tcW w:w="2660" w:type="dxa"/>
          </w:tcPr>
          <w:p w:rsidR="006C6FE1" w:rsidRPr="00D82A17" w:rsidRDefault="006C6FE1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Closing Out</w:t>
            </w:r>
          </w:p>
        </w:tc>
        <w:tc>
          <w:tcPr>
            <w:tcW w:w="1276" w:type="dxa"/>
          </w:tcPr>
          <w:p w:rsidR="006C6FE1" w:rsidRPr="00D82A17" w:rsidRDefault="00CD7756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275" w:type="dxa"/>
          </w:tcPr>
          <w:p w:rsidR="006C6FE1" w:rsidRPr="00D82A17" w:rsidRDefault="00CD7756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2127" w:type="dxa"/>
          </w:tcPr>
          <w:p w:rsidR="006C6FE1" w:rsidRPr="00D82A17" w:rsidRDefault="00CD7756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842" w:type="dxa"/>
          </w:tcPr>
          <w:p w:rsidR="006C6FE1" w:rsidRPr="00D82A17" w:rsidRDefault="00CD7756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8056BD">
        <w:tc>
          <w:tcPr>
            <w:tcW w:w="2660" w:type="dxa"/>
          </w:tcPr>
          <w:p w:rsidR="006C6FE1" w:rsidRPr="00D82A17" w:rsidRDefault="006C6FE1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 xml:space="preserve">Deny flash cut inside </w:t>
            </w:r>
          </w:p>
        </w:tc>
        <w:tc>
          <w:tcPr>
            <w:tcW w:w="1276" w:type="dxa"/>
          </w:tcPr>
          <w:p w:rsidR="006C6FE1" w:rsidRPr="00D82A17" w:rsidRDefault="00CD7756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275" w:type="dxa"/>
          </w:tcPr>
          <w:p w:rsidR="006C6FE1" w:rsidRPr="00D82A17" w:rsidRDefault="00CD7756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2127" w:type="dxa"/>
          </w:tcPr>
          <w:p w:rsidR="006C6FE1" w:rsidRPr="00D82A17" w:rsidRDefault="00CD7756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842" w:type="dxa"/>
          </w:tcPr>
          <w:p w:rsidR="006C6FE1" w:rsidRPr="00D82A17" w:rsidRDefault="00CD7756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8056BD">
        <w:tc>
          <w:tcPr>
            <w:tcW w:w="2660" w:type="dxa"/>
          </w:tcPr>
          <w:p w:rsidR="006C6FE1" w:rsidRPr="00D82A17" w:rsidRDefault="006C6FE1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Deny players turning to the basket</w:t>
            </w:r>
          </w:p>
        </w:tc>
        <w:tc>
          <w:tcPr>
            <w:tcW w:w="1276" w:type="dxa"/>
          </w:tcPr>
          <w:p w:rsidR="006C6FE1" w:rsidRPr="00D82A17" w:rsidRDefault="00CD7756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275" w:type="dxa"/>
          </w:tcPr>
          <w:p w:rsidR="006C6FE1" w:rsidRPr="00D82A17" w:rsidRDefault="00CD7756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2127" w:type="dxa"/>
          </w:tcPr>
          <w:p w:rsidR="006C6FE1" w:rsidRPr="00D82A17" w:rsidRDefault="00CD7756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842" w:type="dxa"/>
          </w:tcPr>
          <w:p w:rsidR="006C6FE1" w:rsidRPr="00D82A17" w:rsidRDefault="00CD7756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8056BD">
        <w:tc>
          <w:tcPr>
            <w:tcW w:w="2660" w:type="dxa"/>
          </w:tcPr>
          <w:p w:rsidR="006C6FE1" w:rsidRPr="00D82A17" w:rsidRDefault="008056BD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Turning to</w:t>
            </w:r>
            <w:r w:rsidR="006C6FE1"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 xml:space="preserve"> Greatest Threat </w:t>
            </w:r>
          </w:p>
        </w:tc>
        <w:tc>
          <w:tcPr>
            <w:tcW w:w="1276" w:type="dxa"/>
          </w:tcPr>
          <w:p w:rsidR="006C6FE1" w:rsidRPr="00D82A17" w:rsidRDefault="00CD7756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275" w:type="dxa"/>
          </w:tcPr>
          <w:p w:rsidR="006C6FE1" w:rsidRPr="00D82A17" w:rsidRDefault="00CD7756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2127" w:type="dxa"/>
          </w:tcPr>
          <w:p w:rsidR="006C6FE1" w:rsidRPr="00D82A17" w:rsidRDefault="00CD7756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842" w:type="dxa"/>
          </w:tcPr>
          <w:p w:rsidR="006C6FE1" w:rsidRPr="00D82A17" w:rsidRDefault="00CD7756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8056BD">
        <w:trPr>
          <w:trHeight w:val="600"/>
        </w:trPr>
        <w:tc>
          <w:tcPr>
            <w:tcW w:w="2660" w:type="dxa"/>
          </w:tcPr>
          <w:p w:rsidR="006C6FE1" w:rsidRPr="00D82A17" w:rsidRDefault="006C6FE1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Two on Two- staying Flat</w:t>
            </w:r>
          </w:p>
        </w:tc>
        <w:tc>
          <w:tcPr>
            <w:tcW w:w="1276" w:type="dxa"/>
          </w:tcPr>
          <w:p w:rsidR="006C6FE1" w:rsidRPr="00D82A17" w:rsidRDefault="006B446C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275" w:type="dxa"/>
          </w:tcPr>
          <w:p w:rsidR="006C6FE1" w:rsidRPr="00D82A17" w:rsidRDefault="006B446C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2127" w:type="dxa"/>
          </w:tcPr>
          <w:p w:rsidR="006C6FE1" w:rsidRPr="00D82A17" w:rsidRDefault="006B446C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842" w:type="dxa"/>
          </w:tcPr>
          <w:p w:rsidR="006C6FE1" w:rsidRPr="00D82A17" w:rsidRDefault="006B446C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8056BD">
        <w:tc>
          <w:tcPr>
            <w:tcW w:w="2660" w:type="dxa"/>
          </w:tcPr>
          <w:p w:rsidR="006C6FE1" w:rsidRPr="00D82A17" w:rsidRDefault="006C6FE1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Three on Three  - Staying flat</w:t>
            </w:r>
          </w:p>
        </w:tc>
        <w:tc>
          <w:tcPr>
            <w:tcW w:w="1276" w:type="dxa"/>
          </w:tcPr>
          <w:p w:rsidR="006C6FE1" w:rsidRPr="00D82A17" w:rsidRDefault="006B446C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275" w:type="dxa"/>
          </w:tcPr>
          <w:p w:rsidR="006C6FE1" w:rsidRPr="00D82A17" w:rsidRDefault="006B446C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2127" w:type="dxa"/>
          </w:tcPr>
          <w:p w:rsidR="006C6FE1" w:rsidRPr="00D82A17" w:rsidRDefault="006B446C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842" w:type="dxa"/>
          </w:tcPr>
          <w:p w:rsidR="006C6FE1" w:rsidRPr="00D82A17" w:rsidRDefault="006B446C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8056BD">
        <w:tc>
          <w:tcPr>
            <w:tcW w:w="2660" w:type="dxa"/>
          </w:tcPr>
          <w:p w:rsidR="006C6FE1" w:rsidRPr="00D82A17" w:rsidRDefault="006C6FE1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Four on Four – Staying flat</w:t>
            </w:r>
          </w:p>
        </w:tc>
        <w:tc>
          <w:tcPr>
            <w:tcW w:w="1276" w:type="dxa"/>
          </w:tcPr>
          <w:p w:rsidR="006C6FE1" w:rsidRPr="00D82A17" w:rsidRDefault="006B446C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275" w:type="dxa"/>
          </w:tcPr>
          <w:p w:rsidR="006C6FE1" w:rsidRPr="00D82A17" w:rsidRDefault="006B446C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2127" w:type="dxa"/>
          </w:tcPr>
          <w:p w:rsidR="006C6FE1" w:rsidRPr="00D82A17" w:rsidRDefault="006B446C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842" w:type="dxa"/>
          </w:tcPr>
          <w:p w:rsidR="006C6FE1" w:rsidRPr="00D82A17" w:rsidRDefault="006B446C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8056BD">
        <w:tc>
          <w:tcPr>
            <w:tcW w:w="2660" w:type="dxa"/>
          </w:tcPr>
          <w:p w:rsidR="006C6FE1" w:rsidRPr="00D82A17" w:rsidRDefault="006C6FE1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 xml:space="preserve"> Five on Five – keeping the line</w:t>
            </w:r>
          </w:p>
        </w:tc>
        <w:tc>
          <w:tcPr>
            <w:tcW w:w="1276" w:type="dxa"/>
          </w:tcPr>
          <w:p w:rsidR="006C6FE1" w:rsidRPr="00D82A17" w:rsidRDefault="006B446C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275" w:type="dxa"/>
          </w:tcPr>
          <w:p w:rsidR="006C6FE1" w:rsidRPr="00D82A17" w:rsidRDefault="006B446C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2127" w:type="dxa"/>
          </w:tcPr>
          <w:p w:rsidR="006C6FE1" w:rsidRPr="00D82A17" w:rsidRDefault="006B446C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842" w:type="dxa"/>
          </w:tcPr>
          <w:p w:rsidR="006C6FE1" w:rsidRPr="00D82A17" w:rsidRDefault="006B446C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8056BD">
        <w:trPr>
          <w:trHeight w:val="564"/>
        </w:trPr>
        <w:tc>
          <w:tcPr>
            <w:tcW w:w="2660" w:type="dxa"/>
          </w:tcPr>
          <w:p w:rsidR="006C6FE1" w:rsidRPr="00D82A17" w:rsidRDefault="006C6FE1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Help and Recover</w:t>
            </w:r>
          </w:p>
        </w:tc>
        <w:tc>
          <w:tcPr>
            <w:tcW w:w="1276" w:type="dxa"/>
          </w:tcPr>
          <w:p w:rsidR="006C6FE1" w:rsidRPr="00D82A17" w:rsidRDefault="006B446C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275" w:type="dxa"/>
          </w:tcPr>
          <w:p w:rsidR="006C6FE1" w:rsidRPr="00D82A17" w:rsidRDefault="006B446C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2127" w:type="dxa"/>
          </w:tcPr>
          <w:p w:rsidR="006C6FE1" w:rsidRPr="00D82A17" w:rsidRDefault="006B446C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842" w:type="dxa"/>
          </w:tcPr>
          <w:p w:rsidR="006C6FE1" w:rsidRPr="00D82A17" w:rsidRDefault="006B446C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8056BD">
        <w:tc>
          <w:tcPr>
            <w:tcW w:w="2660" w:type="dxa"/>
          </w:tcPr>
          <w:p w:rsidR="006C6FE1" w:rsidRPr="00D82A17" w:rsidRDefault="006C6FE1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Colour</w:t>
            </w:r>
            <w:proofErr w:type="spellEnd"/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 xml:space="preserve"> jumping codes / Principles</w:t>
            </w:r>
          </w:p>
        </w:tc>
        <w:tc>
          <w:tcPr>
            <w:tcW w:w="1276" w:type="dxa"/>
          </w:tcPr>
          <w:p w:rsidR="006C6FE1" w:rsidRPr="00D82A17" w:rsidRDefault="006B446C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275" w:type="dxa"/>
          </w:tcPr>
          <w:p w:rsidR="006C6FE1" w:rsidRPr="00D82A17" w:rsidRDefault="006B446C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2127" w:type="dxa"/>
          </w:tcPr>
          <w:p w:rsidR="006C6FE1" w:rsidRPr="00D82A17" w:rsidRDefault="006B446C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842" w:type="dxa"/>
          </w:tcPr>
          <w:p w:rsidR="006C6FE1" w:rsidRPr="00D82A17" w:rsidRDefault="006B446C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8056BD">
        <w:tc>
          <w:tcPr>
            <w:tcW w:w="2660" w:type="dxa"/>
          </w:tcPr>
          <w:p w:rsidR="006C6FE1" w:rsidRPr="00D82A17" w:rsidRDefault="006C6FE1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Triple Switch Principles</w:t>
            </w:r>
          </w:p>
        </w:tc>
        <w:tc>
          <w:tcPr>
            <w:tcW w:w="1276" w:type="dxa"/>
          </w:tcPr>
          <w:p w:rsidR="006C6FE1" w:rsidRPr="00D82A17" w:rsidRDefault="006B446C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275" w:type="dxa"/>
          </w:tcPr>
          <w:p w:rsidR="006C6FE1" w:rsidRPr="00D82A17" w:rsidRDefault="006B446C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2127" w:type="dxa"/>
          </w:tcPr>
          <w:p w:rsidR="006C6FE1" w:rsidRPr="00D82A17" w:rsidRDefault="006B446C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842" w:type="dxa"/>
          </w:tcPr>
          <w:p w:rsidR="006C6FE1" w:rsidRPr="00D82A17" w:rsidRDefault="006B446C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8056BD">
        <w:tc>
          <w:tcPr>
            <w:tcW w:w="2660" w:type="dxa"/>
          </w:tcPr>
          <w:p w:rsidR="006C6FE1" w:rsidRPr="00D82A17" w:rsidRDefault="006C6FE1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Tea Cup Principles</w:t>
            </w:r>
          </w:p>
        </w:tc>
        <w:tc>
          <w:tcPr>
            <w:tcW w:w="1276" w:type="dxa"/>
          </w:tcPr>
          <w:p w:rsidR="006C6FE1" w:rsidRPr="00D82A17" w:rsidRDefault="006B446C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275" w:type="dxa"/>
          </w:tcPr>
          <w:p w:rsidR="006C6FE1" w:rsidRPr="00D82A17" w:rsidRDefault="006B446C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2127" w:type="dxa"/>
          </w:tcPr>
          <w:p w:rsidR="006C6FE1" w:rsidRPr="00D82A17" w:rsidRDefault="006B446C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842" w:type="dxa"/>
          </w:tcPr>
          <w:p w:rsidR="006C6FE1" w:rsidRPr="00D82A17" w:rsidRDefault="006B446C" w:rsidP="008056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8056BD">
        <w:tc>
          <w:tcPr>
            <w:tcW w:w="2660" w:type="dxa"/>
          </w:tcPr>
          <w:p w:rsidR="006C6FE1" w:rsidRPr="00D82A17" w:rsidRDefault="00CF1AFF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 xml:space="preserve">Squeezing up on </w:t>
            </w:r>
            <w:r w:rsidR="00CD7756"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screen</w:t>
            </w:r>
          </w:p>
        </w:tc>
        <w:tc>
          <w:tcPr>
            <w:tcW w:w="1276" w:type="dxa"/>
          </w:tcPr>
          <w:p w:rsidR="006C6FE1" w:rsidRPr="00D82A17" w:rsidRDefault="006B446C" w:rsidP="00CF1A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275" w:type="dxa"/>
          </w:tcPr>
          <w:p w:rsidR="006C6FE1" w:rsidRPr="00D82A17" w:rsidRDefault="006B446C" w:rsidP="00CF1A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2127" w:type="dxa"/>
          </w:tcPr>
          <w:p w:rsidR="006C6FE1" w:rsidRPr="00D82A17" w:rsidRDefault="006B446C" w:rsidP="00CF1A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842" w:type="dxa"/>
          </w:tcPr>
          <w:p w:rsidR="006C6FE1" w:rsidRPr="00D82A17" w:rsidRDefault="006B446C" w:rsidP="00CF1A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8056BD">
        <w:tc>
          <w:tcPr>
            <w:tcW w:w="2660" w:type="dxa"/>
          </w:tcPr>
          <w:p w:rsidR="00CF1AFF" w:rsidRDefault="00CF1AFF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 xml:space="preserve">Pack it in </w:t>
            </w:r>
            <w:r w:rsidR="00CD7756"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key</w:t>
            </w:r>
            <w:r w:rsidR="003E0CEC"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 xml:space="preserve">principles </w:t>
            </w:r>
          </w:p>
          <w:p w:rsidR="003E0CEC" w:rsidRPr="00D82A17" w:rsidRDefault="003E0CEC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6C6FE1" w:rsidRPr="00D82A17" w:rsidRDefault="006B446C" w:rsidP="00CF1A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275" w:type="dxa"/>
          </w:tcPr>
          <w:p w:rsidR="006C6FE1" w:rsidRPr="00D82A17" w:rsidRDefault="006B446C" w:rsidP="00CF1A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2127" w:type="dxa"/>
          </w:tcPr>
          <w:p w:rsidR="006C6FE1" w:rsidRPr="00D82A17" w:rsidRDefault="006B446C" w:rsidP="00CF1A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842" w:type="dxa"/>
          </w:tcPr>
          <w:p w:rsidR="006C6FE1" w:rsidRPr="00D82A17" w:rsidRDefault="006B446C" w:rsidP="00CF1A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</w:tbl>
    <w:p w:rsidR="006C6FE1" w:rsidRPr="00D82A17" w:rsidRDefault="006C6FE1" w:rsidP="006C6FE1">
      <w:pPr>
        <w:widowControl w:val="0"/>
        <w:autoSpaceDE w:val="0"/>
        <w:autoSpaceDN w:val="0"/>
        <w:adjustRightInd w:val="0"/>
        <w:spacing w:after="240" w:line="240" w:lineRule="auto"/>
        <w:rPr>
          <w:rFonts w:asciiTheme="majorHAnsi" w:hAnsiTheme="majorHAnsi" w:cs="Arial"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9"/>
        <w:gridCol w:w="1227"/>
        <w:gridCol w:w="1275"/>
        <w:gridCol w:w="2127"/>
        <w:gridCol w:w="1842"/>
      </w:tblGrid>
      <w:tr w:rsidR="00050A10" w:rsidRPr="00D82A17" w:rsidTr="00CF1AFF">
        <w:trPr>
          <w:trHeight w:val="886"/>
        </w:trPr>
        <w:tc>
          <w:tcPr>
            <w:tcW w:w="2709" w:type="dxa"/>
          </w:tcPr>
          <w:p w:rsidR="00050A10" w:rsidRDefault="00CF1AFF" w:rsidP="00CF1AF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 xml:space="preserve">OFFENCE </w:t>
            </w:r>
          </w:p>
          <w:p w:rsidR="00CF1AFF" w:rsidRPr="00D82A17" w:rsidRDefault="00CF1AFF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Individual skills and team focused skills</w:t>
            </w:r>
          </w:p>
        </w:tc>
        <w:tc>
          <w:tcPr>
            <w:tcW w:w="1227" w:type="dxa"/>
          </w:tcPr>
          <w:p w:rsidR="00050A10" w:rsidRPr="00D82A17" w:rsidRDefault="00050A10" w:rsidP="00CF1AF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Beginner</w:t>
            </w:r>
          </w:p>
          <w:p w:rsidR="00050A10" w:rsidRPr="00D82A17" w:rsidRDefault="00050A10" w:rsidP="00CF1AF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Level 1</w:t>
            </w:r>
          </w:p>
        </w:tc>
        <w:tc>
          <w:tcPr>
            <w:tcW w:w="1275" w:type="dxa"/>
          </w:tcPr>
          <w:p w:rsidR="00050A10" w:rsidRPr="00D82A17" w:rsidRDefault="00050A10" w:rsidP="00CF1AF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Region</w:t>
            </w:r>
          </w:p>
          <w:p w:rsidR="00050A10" w:rsidRPr="00D82A17" w:rsidRDefault="00050A10" w:rsidP="00CF1AF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Level 2</w:t>
            </w:r>
          </w:p>
        </w:tc>
        <w:tc>
          <w:tcPr>
            <w:tcW w:w="2127" w:type="dxa"/>
          </w:tcPr>
          <w:p w:rsidR="00050A10" w:rsidRPr="00D82A17" w:rsidRDefault="00CF1AFF" w:rsidP="00CF1AF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State/Nat’</w:t>
            </w:r>
            <w:r w:rsidR="00050A10" w:rsidRPr="00D82A17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l League</w:t>
            </w:r>
          </w:p>
          <w:p w:rsidR="00050A10" w:rsidRPr="00D82A17" w:rsidRDefault="00050A10" w:rsidP="00CF1AF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Level 3</w:t>
            </w:r>
          </w:p>
        </w:tc>
        <w:tc>
          <w:tcPr>
            <w:tcW w:w="1842" w:type="dxa"/>
          </w:tcPr>
          <w:p w:rsidR="00050A10" w:rsidRPr="00D82A17" w:rsidRDefault="00CF1AFF" w:rsidP="00CF1AF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Australian</w:t>
            </w:r>
            <w:r w:rsidR="00050A10" w:rsidRPr="00D82A17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Int’l</w:t>
            </w:r>
          </w:p>
          <w:p w:rsidR="00050A10" w:rsidRPr="00D82A17" w:rsidRDefault="00050A10" w:rsidP="00CF1AF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Level 4</w:t>
            </w:r>
          </w:p>
        </w:tc>
      </w:tr>
      <w:tr w:rsidR="006C6FE1" w:rsidRPr="00D82A17" w:rsidTr="00CF1AFF">
        <w:trPr>
          <w:trHeight w:val="1182"/>
        </w:trPr>
        <w:tc>
          <w:tcPr>
            <w:tcW w:w="2709" w:type="dxa"/>
          </w:tcPr>
          <w:p w:rsidR="00050A10" w:rsidRPr="00D82A17" w:rsidRDefault="00050A10" w:rsidP="00050A1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en-US"/>
              </w:rPr>
              <w:t>Numbers Principles</w:t>
            </w:r>
          </w:p>
          <w:p w:rsidR="006C6FE1" w:rsidRPr="00D82A17" w:rsidRDefault="00050A10" w:rsidP="00050A1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2 on 1</w:t>
            </w:r>
          </w:p>
        </w:tc>
        <w:tc>
          <w:tcPr>
            <w:tcW w:w="1227" w:type="dxa"/>
          </w:tcPr>
          <w:p w:rsidR="006C6FE1" w:rsidRPr="00D82A17" w:rsidRDefault="00B44CAA" w:rsidP="00CF1A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1275" w:type="dxa"/>
          </w:tcPr>
          <w:p w:rsidR="006C6FE1" w:rsidRPr="00D82A17" w:rsidRDefault="00B44CAA" w:rsidP="00CF1A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2127" w:type="dxa"/>
          </w:tcPr>
          <w:p w:rsidR="006C6FE1" w:rsidRPr="00D82A17" w:rsidRDefault="00B44CAA" w:rsidP="00CF1A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842" w:type="dxa"/>
          </w:tcPr>
          <w:p w:rsidR="006C6FE1" w:rsidRPr="00D82A17" w:rsidRDefault="00B44CAA" w:rsidP="00CF1A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CF1AFF">
        <w:trPr>
          <w:trHeight w:val="599"/>
        </w:trPr>
        <w:tc>
          <w:tcPr>
            <w:tcW w:w="2709" w:type="dxa"/>
          </w:tcPr>
          <w:p w:rsidR="006C6FE1" w:rsidRPr="00D82A17" w:rsidRDefault="00050A10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3 on 2</w:t>
            </w:r>
          </w:p>
        </w:tc>
        <w:tc>
          <w:tcPr>
            <w:tcW w:w="1227" w:type="dxa"/>
          </w:tcPr>
          <w:p w:rsidR="006C6FE1" w:rsidRPr="00D82A17" w:rsidRDefault="00B44CAA" w:rsidP="00CF1A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1275" w:type="dxa"/>
          </w:tcPr>
          <w:p w:rsidR="006C6FE1" w:rsidRPr="00D82A17" w:rsidRDefault="00B44CAA" w:rsidP="00CF1A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2127" w:type="dxa"/>
          </w:tcPr>
          <w:p w:rsidR="006C6FE1" w:rsidRPr="00D82A17" w:rsidRDefault="00B44CAA" w:rsidP="00CF1A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842" w:type="dxa"/>
          </w:tcPr>
          <w:p w:rsidR="006C6FE1" w:rsidRPr="00D82A17" w:rsidRDefault="00B44CAA" w:rsidP="00CF1A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CF1AFF">
        <w:trPr>
          <w:trHeight w:val="582"/>
        </w:trPr>
        <w:tc>
          <w:tcPr>
            <w:tcW w:w="2709" w:type="dxa"/>
          </w:tcPr>
          <w:p w:rsidR="006C6FE1" w:rsidRPr="00D82A17" w:rsidRDefault="00050A10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4 on 3</w:t>
            </w:r>
          </w:p>
        </w:tc>
        <w:tc>
          <w:tcPr>
            <w:tcW w:w="1227" w:type="dxa"/>
          </w:tcPr>
          <w:p w:rsidR="006C6FE1" w:rsidRPr="00D82A17" w:rsidRDefault="00B44CAA" w:rsidP="00CF1A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1275" w:type="dxa"/>
          </w:tcPr>
          <w:p w:rsidR="006C6FE1" w:rsidRPr="00D82A17" w:rsidRDefault="00B44CAA" w:rsidP="00CF1A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2127" w:type="dxa"/>
          </w:tcPr>
          <w:p w:rsidR="006C6FE1" w:rsidRPr="00D82A17" w:rsidRDefault="00B44CAA" w:rsidP="00CF1A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842" w:type="dxa"/>
          </w:tcPr>
          <w:p w:rsidR="006C6FE1" w:rsidRPr="00D82A17" w:rsidRDefault="00B44CAA" w:rsidP="00CF1A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CF1AFF">
        <w:trPr>
          <w:trHeight w:val="582"/>
        </w:trPr>
        <w:tc>
          <w:tcPr>
            <w:tcW w:w="2709" w:type="dxa"/>
          </w:tcPr>
          <w:p w:rsidR="006C6FE1" w:rsidRPr="00D82A17" w:rsidRDefault="00050A10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5 on 4</w:t>
            </w:r>
          </w:p>
        </w:tc>
        <w:tc>
          <w:tcPr>
            <w:tcW w:w="1227" w:type="dxa"/>
          </w:tcPr>
          <w:p w:rsidR="006C6FE1" w:rsidRPr="00D82A17" w:rsidRDefault="00B44CAA" w:rsidP="00CF1A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1275" w:type="dxa"/>
          </w:tcPr>
          <w:p w:rsidR="006C6FE1" w:rsidRPr="00D82A17" w:rsidRDefault="00B44CAA" w:rsidP="00CF1A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2127" w:type="dxa"/>
          </w:tcPr>
          <w:p w:rsidR="006C6FE1" w:rsidRPr="00D82A17" w:rsidRDefault="00B44CAA" w:rsidP="00CF1A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842" w:type="dxa"/>
          </w:tcPr>
          <w:p w:rsidR="006C6FE1" w:rsidRPr="00D82A17" w:rsidRDefault="00B44CAA" w:rsidP="00CF1A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CF1AFF">
        <w:trPr>
          <w:trHeight w:val="970"/>
        </w:trPr>
        <w:tc>
          <w:tcPr>
            <w:tcW w:w="2709" w:type="dxa"/>
          </w:tcPr>
          <w:p w:rsidR="006C6FE1" w:rsidRPr="00D82A17" w:rsidRDefault="00050A10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 xml:space="preserve">Crossing </w:t>
            </w:r>
            <w:r w:rsidR="00994319"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 xml:space="preserve">in Transition </w:t>
            </w: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rinciples</w:t>
            </w:r>
          </w:p>
        </w:tc>
        <w:tc>
          <w:tcPr>
            <w:tcW w:w="1227" w:type="dxa"/>
          </w:tcPr>
          <w:p w:rsidR="006C6FE1" w:rsidRPr="00D82A17" w:rsidRDefault="00A045C8" w:rsidP="00CF1A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275" w:type="dxa"/>
          </w:tcPr>
          <w:p w:rsidR="006C6FE1" w:rsidRPr="00D82A17" w:rsidRDefault="00A045C8" w:rsidP="00CF1A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2127" w:type="dxa"/>
          </w:tcPr>
          <w:p w:rsidR="006C6FE1" w:rsidRPr="00D82A17" w:rsidRDefault="00A045C8" w:rsidP="00CF1A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842" w:type="dxa"/>
          </w:tcPr>
          <w:p w:rsidR="006C6FE1" w:rsidRPr="00D82A17" w:rsidRDefault="00A045C8" w:rsidP="00CF1A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CF1AFF">
        <w:trPr>
          <w:trHeight w:val="582"/>
        </w:trPr>
        <w:tc>
          <w:tcPr>
            <w:tcW w:w="2709" w:type="dxa"/>
          </w:tcPr>
          <w:p w:rsidR="006C6FE1" w:rsidRPr="00D82A17" w:rsidRDefault="00994319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Ball Movement</w:t>
            </w:r>
          </w:p>
        </w:tc>
        <w:tc>
          <w:tcPr>
            <w:tcW w:w="1227" w:type="dxa"/>
          </w:tcPr>
          <w:p w:rsidR="006C6FE1" w:rsidRPr="00D82A17" w:rsidRDefault="00A045C8" w:rsidP="00CF1A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1275" w:type="dxa"/>
          </w:tcPr>
          <w:p w:rsidR="006C6FE1" w:rsidRPr="00D82A17" w:rsidRDefault="00A045C8" w:rsidP="00CF1A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2127" w:type="dxa"/>
          </w:tcPr>
          <w:p w:rsidR="006C6FE1" w:rsidRPr="00D82A17" w:rsidRDefault="00A045C8" w:rsidP="00CF1A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842" w:type="dxa"/>
          </w:tcPr>
          <w:p w:rsidR="006C6FE1" w:rsidRPr="00D82A17" w:rsidRDefault="00A045C8" w:rsidP="00CF1A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CF1AFF">
        <w:trPr>
          <w:trHeight w:val="582"/>
        </w:trPr>
        <w:tc>
          <w:tcPr>
            <w:tcW w:w="2709" w:type="dxa"/>
          </w:tcPr>
          <w:p w:rsidR="006C6FE1" w:rsidRPr="00D82A17" w:rsidRDefault="00994319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Throwing Open</w:t>
            </w:r>
          </w:p>
        </w:tc>
        <w:tc>
          <w:tcPr>
            <w:tcW w:w="1227" w:type="dxa"/>
          </w:tcPr>
          <w:p w:rsidR="006C6FE1" w:rsidRPr="00D82A17" w:rsidRDefault="0061436D" w:rsidP="00CF1A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275" w:type="dxa"/>
          </w:tcPr>
          <w:p w:rsidR="006C6FE1" w:rsidRPr="00D82A17" w:rsidRDefault="0061436D" w:rsidP="00CF1A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2127" w:type="dxa"/>
          </w:tcPr>
          <w:p w:rsidR="006C6FE1" w:rsidRPr="00D82A17" w:rsidRDefault="0061436D" w:rsidP="00CF1A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842" w:type="dxa"/>
          </w:tcPr>
          <w:p w:rsidR="006C6FE1" w:rsidRPr="00D82A17" w:rsidRDefault="0061436D" w:rsidP="00CF1A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CF1AFF">
        <w:trPr>
          <w:trHeight w:val="970"/>
        </w:trPr>
        <w:tc>
          <w:tcPr>
            <w:tcW w:w="2709" w:type="dxa"/>
          </w:tcPr>
          <w:p w:rsidR="006C6FE1" w:rsidRPr="00D82A17" w:rsidRDefault="00994319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Communication (non verbal)</w:t>
            </w:r>
          </w:p>
        </w:tc>
        <w:tc>
          <w:tcPr>
            <w:tcW w:w="1227" w:type="dxa"/>
          </w:tcPr>
          <w:p w:rsidR="006C6FE1" w:rsidRPr="00D82A17" w:rsidRDefault="0061436D" w:rsidP="00CF1A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275" w:type="dxa"/>
          </w:tcPr>
          <w:p w:rsidR="006C6FE1" w:rsidRPr="00D82A17" w:rsidRDefault="0061436D" w:rsidP="00CF1A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2127" w:type="dxa"/>
          </w:tcPr>
          <w:p w:rsidR="006C6FE1" w:rsidRPr="00D82A17" w:rsidRDefault="0061436D" w:rsidP="00CF1A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842" w:type="dxa"/>
          </w:tcPr>
          <w:p w:rsidR="006C6FE1" w:rsidRPr="00D82A17" w:rsidRDefault="0061436D" w:rsidP="00CF1A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CF1AFF">
        <w:trPr>
          <w:trHeight w:val="582"/>
        </w:trPr>
        <w:tc>
          <w:tcPr>
            <w:tcW w:w="2709" w:type="dxa"/>
          </w:tcPr>
          <w:p w:rsidR="006C6FE1" w:rsidRPr="00D82A17" w:rsidRDefault="00994319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Space &amp; timing</w:t>
            </w:r>
          </w:p>
        </w:tc>
        <w:tc>
          <w:tcPr>
            <w:tcW w:w="1227" w:type="dxa"/>
          </w:tcPr>
          <w:p w:rsidR="006C6FE1" w:rsidRPr="00D82A17" w:rsidRDefault="0061436D" w:rsidP="00CF1A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275" w:type="dxa"/>
          </w:tcPr>
          <w:p w:rsidR="006C6FE1" w:rsidRPr="00D82A17" w:rsidRDefault="0061436D" w:rsidP="00CF1A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2127" w:type="dxa"/>
          </w:tcPr>
          <w:p w:rsidR="006C6FE1" w:rsidRPr="00D82A17" w:rsidRDefault="0061436D" w:rsidP="00CF1A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842" w:type="dxa"/>
          </w:tcPr>
          <w:p w:rsidR="006C6FE1" w:rsidRPr="00D82A17" w:rsidRDefault="0061436D" w:rsidP="00CF1A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CF1AFF">
        <w:trPr>
          <w:trHeight w:val="582"/>
        </w:trPr>
        <w:tc>
          <w:tcPr>
            <w:tcW w:w="2709" w:type="dxa"/>
          </w:tcPr>
          <w:p w:rsidR="006C6FE1" w:rsidRPr="00D82A17" w:rsidRDefault="00994319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Screen &amp; Roll</w:t>
            </w:r>
          </w:p>
        </w:tc>
        <w:tc>
          <w:tcPr>
            <w:tcW w:w="1227" w:type="dxa"/>
          </w:tcPr>
          <w:p w:rsidR="006C6FE1" w:rsidRPr="00D82A17" w:rsidRDefault="0061436D" w:rsidP="00CF1A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275" w:type="dxa"/>
          </w:tcPr>
          <w:p w:rsidR="006C6FE1" w:rsidRPr="00D82A17" w:rsidRDefault="0061436D" w:rsidP="00CF1A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2127" w:type="dxa"/>
          </w:tcPr>
          <w:p w:rsidR="006C6FE1" w:rsidRPr="00D82A17" w:rsidRDefault="0061436D" w:rsidP="00CF1A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842" w:type="dxa"/>
          </w:tcPr>
          <w:p w:rsidR="006C6FE1" w:rsidRPr="00D82A17" w:rsidRDefault="0061436D" w:rsidP="00CF1A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CF1AFF">
        <w:trPr>
          <w:trHeight w:val="599"/>
        </w:trPr>
        <w:tc>
          <w:tcPr>
            <w:tcW w:w="2709" w:type="dxa"/>
          </w:tcPr>
          <w:p w:rsidR="006C6FE1" w:rsidRPr="00D82A17" w:rsidRDefault="00994319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Slipping the Screen</w:t>
            </w:r>
          </w:p>
        </w:tc>
        <w:tc>
          <w:tcPr>
            <w:tcW w:w="1227" w:type="dxa"/>
          </w:tcPr>
          <w:p w:rsidR="006C6FE1" w:rsidRPr="00D82A17" w:rsidRDefault="0061436D" w:rsidP="00CF1A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275" w:type="dxa"/>
          </w:tcPr>
          <w:p w:rsidR="006C6FE1" w:rsidRPr="00D82A17" w:rsidRDefault="0061436D" w:rsidP="00CF1A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2127" w:type="dxa"/>
          </w:tcPr>
          <w:p w:rsidR="006C6FE1" w:rsidRPr="00D82A17" w:rsidRDefault="0061436D" w:rsidP="00CF1A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842" w:type="dxa"/>
          </w:tcPr>
          <w:p w:rsidR="006C6FE1" w:rsidRPr="00D82A17" w:rsidRDefault="0061436D" w:rsidP="00CF1A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6C6FE1" w:rsidRPr="00D82A17" w:rsidTr="00CF1AFF">
        <w:trPr>
          <w:trHeight w:val="582"/>
        </w:trPr>
        <w:tc>
          <w:tcPr>
            <w:tcW w:w="2709" w:type="dxa"/>
          </w:tcPr>
          <w:p w:rsidR="006C6FE1" w:rsidRPr="00D82A17" w:rsidRDefault="00594DC2" w:rsidP="00E468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High Seals</w:t>
            </w:r>
          </w:p>
        </w:tc>
        <w:tc>
          <w:tcPr>
            <w:tcW w:w="1227" w:type="dxa"/>
          </w:tcPr>
          <w:p w:rsidR="006C6FE1" w:rsidRPr="00D82A17" w:rsidRDefault="0061436D" w:rsidP="00CF1A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275" w:type="dxa"/>
          </w:tcPr>
          <w:p w:rsidR="006C6FE1" w:rsidRPr="00D82A17" w:rsidRDefault="0061436D" w:rsidP="00CF1A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2127" w:type="dxa"/>
          </w:tcPr>
          <w:p w:rsidR="006C6FE1" w:rsidRPr="00D82A17" w:rsidRDefault="0061436D" w:rsidP="00CF1A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842" w:type="dxa"/>
          </w:tcPr>
          <w:p w:rsidR="006C6FE1" w:rsidRPr="00D82A17" w:rsidRDefault="0061436D" w:rsidP="00CF1A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594DC2" w:rsidRPr="00D82A17" w:rsidTr="00CF1AFF">
        <w:trPr>
          <w:trHeight w:val="611"/>
        </w:trPr>
        <w:tc>
          <w:tcPr>
            <w:tcW w:w="2709" w:type="dxa"/>
          </w:tcPr>
          <w:p w:rsidR="00594DC2" w:rsidRPr="00D82A17" w:rsidRDefault="00CB7060" w:rsidP="00594DC2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/>
                <w:sz w:val="24"/>
                <w:szCs w:val="24"/>
                <w:lang w:val="en-US"/>
              </w:rPr>
              <w:t>Low Seals</w:t>
            </w:r>
          </w:p>
        </w:tc>
        <w:tc>
          <w:tcPr>
            <w:tcW w:w="1227" w:type="dxa"/>
          </w:tcPr>
          <w:p w:rsidR="00594DC2" w:rsidRPr="00D82A17" w:rsidRDefault="0061436D" w:rsidP="00CF1AF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1275" w:type="dxa"/>
          </w:tcPr>
          <w:p w:rsidR="00594DC2" w:rsidRPr="00D82A17" w:rsidRDefault="0061436D" w:rsidP="00CF1AF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/>
                <w:sz w:val="24"/>
                <w:szCs w:val="24"/>
                <w:lang w:val="en-US"/>
              </w:rPr>
              <w:t>P</w:t>
            </w:r>
          </w:p>
        </w:tc>
        <w:tc>
          <w:tcPr>
            <w:tcW w:w="2127" w:type="dxa"/>
          </w:tcPr>
          <w:p w:rsidR="00594DC2" w:rsidRPr="00D82A17" w:rsidRDefault="0061436D" w:rsidP="00CF1AF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/>
                <w:sz w:val="24"/>
                <w:szCs w:val="24"/>
                <w:lang w:val="en-US"/>
              </w:rPr>
              <w:t>M</w:t>
            </w:r>
          </w:p>
        </w:tc>
        <w:tc>
          <w:tcPr>
            <w:tcW w:w="1842" w:type="dxa"/>
          </w:tcPr>
          <w:p w:rsidR="00594DC2" w:rsidRPr="00D82A17" w:rsidRDefault="0061436D" w:rsidP="00CF1AF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/>
                <w:sz w:val="24"/>
                <w:szCs w:val="24"/>
                <w:lang w:val="en-US"/>
              </w:rPr>
              <w:t>M</w:t>
            </w:r>
          </w:p>
        </w:tc>
      </w:tr>
      <w:tr w:rsidR="00CB7060" w:rsidRPr="00D82A17" w:rsidTr="00CF1AFF">
        <w:trPr>
          <w:trHeight w:val="611"/>
        </w:trPr>
        <w:tc>
          <w:tcPr>
            <w:tcW w:w="2709" w:type="dxa"/>
          </w:tcPr>
          <w:p w:rsidR="00CB7060" w:rsidRPr="00D82A17" w:rsidRDefault="00CB7060" w:rsidP="001B784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/>
                <w:sz w:val="24"/>
                <w:szCs w:val="24"/>
                <w:lang w:val="en-US"/>
              </w:rPr>
              <w:t>Picking the Point</w:t>
            </w:r>
          </w:p>
        </w:tc>
        <w:tc>
          <w:tcPr>
            <w:tcW w:w="1227" w:type="dxa"/>
          </w:tcPr>
          <w:p w:rsidR="00CB7060" w:rsidRPr="00D82A17" w:rsidRDefault="0061436D" w:rsidP="00CF1AF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1275" w:type="dxa"/>
          </w:tcPr>
          <w:p w:rsidR="00CB7060" w:rsidRPr="00D82A17" w:rsidRDefault="0061436D" w:rsidP="00CF1AF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/>
                <w:sz w:val="24"/>
                <w:szCs w:val="24"/>
                <w:lang w:val="en-US"/>
              </w:rPr>
              <w:t>P</w:t>
            </w:r>
          </w:p>
        </w:tc>
        <w:tc>
          <w:tcPr>
            <w:tcW w:w="2127" w:type="dxa"/>
          </w:tcPr>
          <w:p w:rsidR="00CB7060" w:rsidRPr="00D82A17" w:rsidRDefault="0061436D" w:rsidP="00CF1AF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/>
                <w:sz w:val="24"/>
                <w:szCs w:val="24"/>
                <w:lang w:val="en-US"/>
              </w:rPr>
              <w:t>M</w:t>
            </w:r>
          </w:p>
        </w:tc>
        <w:tc>
          <w:tcPr>
            <w:tcW w:w="1842" w:type="dxa"/>
          </w:tcPr>
          <w:p w:rsidR="00CB7060" w:rsidRPr="00D82A17" w:rsidRDefault="0061436D" w:rsidP="00CF1AF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/>
                <w:sz w:val="24"/>
                <w:szCs w:val="24"/>
                <w:lang w:val="en-US"/>
              </w:rPr>
              <w:t>M</w:t>
            </w:r>
          </w:p>
        </w:tc>
      </w:tr>
      <w:tr w:rsidR="00CB7060" w:rsidRPr="00D82A17" w:rsidTr="00CF1AFF">
        <w:trPr>
          <w:trHeight w:val="611"/>
        </w:trPr>
        <w:tc>
          <w:tcPr>
            <w:tcW w:w="2709" w:type="dxa"/>
          </w:tcPr>
          <w:p w:rsidR="00CB7060" w:rsidRPr="00D82A17" w:rsidRDefault="00CB7060" w:rsidP="001B784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/>
                <w:sz w:val="24"/>
                <w:szCs w:val="24"/>
                <w:lang w:val="en-US"/>
              </w:rPr>
              <w:t>Back Picks</w:t>
            </w:r>
          </w:p>
        </w:tc>
        <w:tc>
          <w:tcPr>
            <w:tcW w:w="1227" w:type="dxa"/>
          </w:tcPr>
          <w:p w:rsidR="00CB7060" w:rsidRPr="00D82A17" w:rsidRDefault="0061436D" w:rsidP="00CF1AF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1275" w:type="dxa"/>
          </w:tcPr>
          <w:p w:rsidR="00CB7060" w:rsidRPr="00D82A17" w:rsidRDefault="0061436D" w:rsidP="00CF1AF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/>
                <w:sz w:val="24"/>
                <w:szCs w:val="24"/>
                <w:lang w:val="en-US"/>
              </w:rPr>
              <w:t>P</w:t>
            </w:r>
          </w:p>
        </w:tc>
        <w:tc>
          <w:tcPr>
            <w:tcW w:w="2127" w:type="dxa"/>
          </w:tcPr>
          <w:p w:rsidR="00CB7060" w:rsidRPr="00D82A17" w:rsidRDefault="0061436D" w:rsidP="00CF1AF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/>
                <w:sz w:val="24"/>
                <w:szCs w:val="24"/>
                <w:lang w:val="en-US"/>
              </w:rPr>
              <w:t>M</w:t>
            </w:r>
          </w:p>
        </w:tc>
        <w:tc>
          <w:tcPr>
            <w:tcW w:w="1842" w:type="dxa"/>
          </w:tcPr>
          <w:p w:rsidR="00CB7060" w:rsidRPr="00D82A17" w:rsidRDefault="0061436D" w:rsidP="00CF1AF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82A17">
              <w:rPr>
                <w:rFonts w:asciiTheme="majorHAnsi" w:hAnsiTheme="majorHAnsi"/>
                <w:sz w:val="24"/>
                <w:szCs w:val="24"/>
                <w:lang w:val="en-US"/>
              </w:rPr>
              <w:t>M</w:t>
            </w:r>
          </w:p>
        </w:tc>
      </w:tr>
      <w:tr w:rsidR="00CB7060" w:rsidRPr="00D82A17" w:rsidTr="00CF1AFF">
        <w:trPr>
          <w:trHeight w:val="611"/>
        </w:trPr>
        <w:tc>
          <w:tcPr>
            <w:tcW w:w="2709" w:type="dxa"/>
          </w:tcPr>
          <w:p w:rsidR="00CB7060" w:rsidRPr="00D82A17" w:rsidRDefault="00CB7060" w:rsidP="001B784B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227" w:type="dxa"/>
          </w:tcPr>
          <w:p w:rsidR="00CB7060" w:rsidRPr="00D82A17" w:rsidRDefault="00CB7060" w:rsidP="001B784B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CB7060" w:rsidRPr="00D82A17" w:rsidRDefault="00CB7060" w:rsidP="001B784B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CB7060" w:rsidRPr="00D82A17" w:rsidRDefault="00CB7060" w:rsidP="001B784B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CB7060" w:rsidRPr="00D82A17" w:rsidRDefault="00CB7060" w:rsidP="001B784B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</w:tr>
      <w:tr w:rsidR="00CB7060" w:rsidRPr="00D82A17" w:rsidTr="00CF1AFF">
        <w:trPr>
          <w:trHeight w:val="611"/>
        </w:trPr>
        <w:tc>
          <w:tcPr>
            <w:tcW w:w="2709" w:type="dxa"/>
          </w:tcPr>
          <w:p w:rsidR="00CB7060" w:rsidRPr="00D82A17" w:rsidRDefault="00CB7060" w:rsidP="001B784B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227" w:type="dxa"/>
          </w:tcPr>
          <w:p w:rsidR="00CB7060" w:rsidRPr="00D82A17" w:rsidRDefault="00CB7060" w:rsidP="001B784B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CB7060" w:rsidRPr="00D82A17" w:rsidRDefault="00CB7060" w:rsidP="001B784B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CB7060" w:rsidRPr="00D82A17" w:rsidRDefault="00CB7060" w:rsidP="001B784B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CB7060" w:rsidRPr="00D82A17" w:rsidRDefault="00CB7060" w:rsidP="001B784B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</w:tr>
      <w:tr w:rsidR="00CB7060" w:rsidRPr="00D82A17" w:rsidTr="00CF1AFF">
        <w:trPr>
          <w:trHeight w:val="611"/>
        </w:trPr>
        <w:tc>
          <w:tcPr>
            <w:tcW w:w="2709" w:type="dxa"/>
          </w:tcPr>
          <w:p w:rsidR="00CB7060" w:rsidRPr="00D82A17" w:rsidRDefault="00CB7060" w:rsidP="001B784B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227" w:type="dxa"/>
          </w:tcPr>
          <w:p w:rsidR="00CB7060" w:rsidRPr="00D82A17" w:rsidRDefault="00CB7060" w:rsidP="001B784B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CB7060" w:rsidRPr="00D82A17" w:rsidRDefault="00CB7060" w:rsidP="001B784B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CB7060" w:rsidRPr="00D82A17" w:rsidRDefault="00CB7060" w:rsidP="001B784B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CB7060" w:rsidRPr="00D82A17" w:rsidRDefault="00CB7060" w:rsidP="001B784B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</w:tr>
    </w:tbl>
    <w:p w:rsidR="00CB7060" w:rsidRPr="00D82A17" w:rsidRDefault="00CB7060" w:rsidP="00CB7060">
      <w:pPr>
        <w:rPr>
          <w:rFonts w:asciiTheme="majorHAnsi" w:hAnsiTheme="majorHAnsi"/>
          <w:sz w:val="24"/>
          <w:szCs w:val="24"/>
        </w:rPr>
      </w:pPr>
    </w:p>
    <w:sectPr w:rsidR="00CB7060" w:rsidRPr="00D82A17" w:rsidSect="00CF1AFF">
      <w:pgSz w:w="11900" w:h="16840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FE1"/>
    <w:rsid w:val="00050A10"/>
    <w:rsid w:val="00163A47"/>
    <w:rsid w:val="001B784B"/>
    <w:rsid w:val="002240CE"/>
    <w:rsid w:val="002B072C"/>
    <w:rsid w:val="002D546D"/>
    <w:rsid w:val="00300ACB"/>
    <w:rsid w:val="003263BE"/>
    <w:rsid w:val="00330DAF"/>
    <w:rsid w:val="003E0CEC"/>
    <w:rsid w:val="0045104D"/>
    <w:rsid w:val="00480E1C"/>
    <w:rsid w:val="00503F27"/>
    <w:rsid w:val="00594DC2"/>
    <w:rsid w:val="00596B00"/>
    <w:rsid w:val="005F400F"/>
    <w:rsid w:val="0061436D"/>
    <w:rsid w:val="006B446C"/>
    <w:rsid w:val="006B5250"/>
    <w:rsid w:val="006C3F2D"/>
    <w:rsid w:val="006C677B"/>
    <w:rsid w:val="006C6FE1"/>
    <w:rsid w:val="00735F13"/>
    <w:rsid w:val="00765DC6"/>
    <w:rsid w:val="008056BD"/>
    <w:rsid w:val="00981AAE"/>
    <w:rsid w:val="00994319"/>
    <w:rsid w:val="009B5DF5"/>
    <w:rsid w:val="00A045C8"/>
    <w:rsid w:val="00B44CAA"/>
    <w:rsid w:val="00C70D47"/>
    <w:rsid w:val="00CB7060"/>
    <w:rsid w:val="00CC16C0"/>
    <w:rsid w:val="00CD7756"/>
    <w:rsid w:val="00CF1AFF"/>
    <w:rsid w:val="00D82A17"/>
    <w:rsid w:val="00E4688D"/>
    <w:rsid w:val="00F3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D2FA95"/>
  <w14:defaultImageDpi w14:val="300"/>
  <w15:docId w15:val="{112E5034-2EAF-4D39-BBFC-9281AB49B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FE1"/>
    <w:pPr>
      <w:spacing w:after="200" w:line="276" w:lineRule="auto"/>
    </w:pPr>
    <w:rPr>
      <w:rFonts w:eastAsiaTheme="minorHAnsi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6FE1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677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895C5-0A07-4FCB-9832-18915EFD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ketball Australia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ould</dc:creator>
  <cp:keywords/>
  <dc:description/>
  <cp:lastModifiedBy>Jan Stirling</cp:lastModifiedBy>
  <cp:revision>2</cp:revision>
  <dcterms:created xsi:type="dcterms:W3CDTF">2016-06-09T02:13:00Z</dcterms:created>
  <dcterms:modified xsi:type="dcterms:W3CDTF">2016-06-09T02:13:00Z</dcterms:modified>
</cp:coreProperties>
</file>